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D14C4C" w14:textId="78BC15D9" w:rsidR="00B80392" w:rsidRDefault="00184DE1" w:rsidP="00054CCF">
      <w:pPr>
        <w:ind w:left="6372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B80392" w:rsidRPr="00372C38">
        <w:rPr>
          <w:sz w:val="28"/>
          <w:szCs w:val="28"/>
        </w:rPr>
        <w:t>риложение № 1</w:t>
      </w:r>
    </w:p>
    <w:p w14:paraId="1668DBB3" w14:textId="77777777" w:rsidR="00B80392" w:rsidRDefault="00B80392" w:rsidP="00F467DF">
      <w:pPr>
        <w:ind w:left="4253"/>
        <w:jc w:val="right"/>
        <w:rPr>
          <w:sz w:val="28"/>
          <w:szCs w:val="28"/>
        </w:rPr>
      </w:pPr>
      <w:r w:rsidRPr="00372C38">
        <w:rPr>
          <w:sz w:val="28"/>
          <w:szCs w:val="28"/>
        </w:rPr>
        <w:t>к постановлению администрации города</w:t>
      </w:r>
    </w:p>
    <w:p w14:paraId="4FC11E92" w14:textId="629F0DFB" w:rsidR="00B80392" w:rsidRPr="00372C38" w:rsidRDefault="00F467DF" w:rsidP="00B80392">
      <w:pPr>
        <w:ind w:left="637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8206B1">
        <w:rPr>
          <w:sz w:val="28"/>
          <w:szCs w:val="28"/>
        </w:rPr>
        <w:t>от</w:t>
      </w:r>
      <w:r w:rsidR="00054CCF">
        <w:rPr>
          <w:sz w:val="28"/>
          <w:szCs w:val="28"/>
        </w:rPr>
        <w:t xml:space="preserve"> </w:t>
      </w:r>
      <w:r w:rsidR="00184DE1">
        <w:rPr>
          <w:sz w:val="28"/>
          <w:szCs w:val="28"/>
        </w:rPr>
        <w:t>26.03.2024</w:t>
      </w:r>
      <w:r w:rsidR="008206B1">
        <w:rPr>
          <w:sz w:val="28"/>
          <w:szCs w:val="28"/>
        </w:rPr>
        <w:t xml:space="preserve"> №</w:t>
      </w:r>
      <w:r w:rsidR="00184DE1">
        <w:rPr>
          <w:sz w:val="28"/>
          <w:szCs w:val="28"/>
        </w:rPr>
        <w:t xml:space="preserve"> 343</w:t>
      </w:r>
    </w:p>
    <w:p w14:paraId="3EBE97E3" w14:textId="77777777" w:rsidR="00B80392" w:rsidRDefault="00B80392" w:rsidP="00B80392">
      <w:pPr>
        <w:jc w:val="center"/>
        <w:rPr>
          <w:sz w:val="12"/>
          <w:szCs w:val="28"/>
        </w:rPr>
      </w:pPr>
    </w:p>
    <w:p w14:paraId="30D5B8EE" w14:textId="77777777" w:rsidR="00F467DF" w:rsidRDefault="00F467DF" w:rsidP="00B80392">
      <w:pPr>
        <w:jc w:val="center"/>
        <w:rPr>
          <w:sz w:val="12"/>
          <w:szCs w:val="28"/>
        </w:rPr>
      </w:pPr>
    </w:p>
    <w:p w14:paraId="122457A8" w14:textId="77777777" w:rsidR="00F467DF" w:rsidRDefault="00F467DF" w:rsidP="00B80392">
      <w:pPr>
        <w:jc w:val="center"/>
        <w:rPr>
          <w:sz w:val="12"/>
          <w:szCs w:val="28"/>
        </w:rPr>
      </w:pPr>
    </w:p>
    <w:p w14:paraId="17438FAA" w14:textId="77777777" w:rsidR="00F467DF" w:rsidRPr="0036660A" w:rsidRDefault="00F467DF" w:rsidP="00B80392">
      <w:pPr>
        <w:jc w:val="center"/>
        <w:rPr>
          <w:sz w:val="12"/>
          <w:szCs w:val="28"/>
        </w:rPr>
      </w:pPr>
    </w:p>
    <w:p w14:paraId="15EB391D" w14:textId="77777777" w:rsidR="00EE3A08" w:rsidRDefault="00EE3A08" w:rsidP="00B8039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ложение </w:t>
      </w:r>
    </w:p>
    <w:p w14:paraId="7BFAC487" w14:textId="77777777" w:rsidR="00B80392" w:rsidRPr="00FA505D" w:rsidRDefault="00EE3A08" w:rsidP="00B8039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порядке </w:t>
      </w:r>
      <w:r w:rsidR="00B80392" w:rsidRPr="00FA505D">
        <w:rPr>
          <w:sz w:val="28"/>
          <w:szCs w:val="28"/>
        </w:rPr>
        <w:t>предоставления мер социальной поддержки по частичной оплате</w:t>
      </w:r>
    </w:p>
    <w:p w14:paraId="5E527BAF" w14:textId="77777777" w:rsidR="00B80392" w:rsidRPr="00FA505D" w:rsidRDefault="00B80392" w:rsidP="00B80392">
      <w:pPr>
        <w:jc w:val="center"/>
        <w:rPr>
          <w:sz w:val="28"/>
          <w:szCs w:val="28"/>
        </w:rPr>
      </w:pPr>
      <w:r w:rsidRPr="00FA505D">
        <w:rPr>
          <w:sz w:val="28"/>
          <w:szCs w:val="28"/>
        </w:rPr>
        <w:t>стоимости путёвок для детей</w:t>
      </w:r>
      <w:r>
        <w:rPr>
          <w:sz w:val="28"/>
          <w:szCs w:val="28"/>
        </w:rPr>
        <w:t xml:space="preserve"> </w:t>
      </w:r>
      <w:r w:rsidRPr="00FA505D">
        <w:rPr>
          <w:sz w:val="28"/>
          <w:szCs w:val="28"/>
        </w:rPr>
        <w:t xml:space="preserve">работающих граждан в организации отдыха и оздоровления детей в каникулярное время </w:t>
      </w:r>
      <w:r>
        <w:rPr>
          <w:sz w:val="28"/>
          <w:szCs w:val="28"/>
        </w:rPr>
        <w:t xml:space="preserve">в </w:t>
      </w:r>
      <w:r w:rsidR="00FC23F2">
        <w:rPr>
          <w:sz w:val="28"/>
          <w:szCs w:val="28"/>
        </w:rPr>
        <w:t>20</w:t>
      </w:r>
      <w:r w:rsidR="00A94292">
        <w:rPr>
          <w:sz w:val="28"/>
          <w:szCs w:val="28"/>
        </w:rPr>
        <w:t>2</w:t>
      </w:r>
      <w:r w:rsidR="004416F2">
        <w:rPr>
          <w:sz w:val="28"/>
          <w:szCs w:val="28"/>
        </w:rPr>
        <w:t>4</w:t>
      </w:r>
      <w:r>
        <w:rPr>
          <w:sz w:val="28"/>
          <w:szCs w:val="28"/>
        </w:rPr>
        <w:t xml:space="preserve"> году</w:t>
      </w:r>
    </w:p>
    <w:p w14:paraId="1D5FC02B" w14:textId="77777777" w:rsidR="00B80392" w:rsidRPr="0036660A" w:rsidRDefault="00B80392" w:rsidP="00B80392">
      <w:pPr>
        <w:jc w:val="center"/>
        <w:rPr>
          <w:b/>
          <w:i/>
          <w:sz w:val="8"/>
          <w:szCs w:val="28"/>
        </w:rPr>
      </w:pPr>
    </w:p>
    <w:p w14:paraId="7D5BF20E" w14:textId="77777777" w:rsidR="00C37F81" w:rsidRPr="00A5335A" w:rsidRDefault="00C37F81" w:rsidP="00B80392">
      <w:pPr>
        <w:jc w:val="center"/>
        <w:rPr>
          <w:b/>
          <w:i/>
          <w:sz w:val="28"/>
          <w:szCs w:val="28"/>
        </w:rPr>
      </w:pPr>
    </w:p>
    <w:p w14:paraId="4B620B61" w14:textId="77777777" w:rsidR="00B80392" w:rsidRDefault="00B80392" w:rsidP="004300A3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D4EEC">
        <w:rPr>
          <w:sz w:val="28"/>
          <w:szCs w:val="28"/>
        </w:rPr>
        <w:t>Настоящ</w:t>
      </w:r>
      <w:r w:rsidR="00EE3A08">
        <w:rPr>
          <w:sz w:val="28"/>
          <w:szCs w:val="28"/>
        </w:rPr>
        <w:t>ее</w:t>
      </w:r>
      <w:r w:rsidRPr="001D4EEC">
        <w:rPr>
          <w:sz w:val="28"/>
          <w:szCs w:val="28"/>
        </w:rPr>
        <w:t xml:space="preserve"> </w:t>
      </w:r>
      <w:r w:rsidR="00EE3A08">
        <w:rPr>
          <w:sz w:val="28"/>
          <w:szCs w:val="28"/>
        </w:rPr>
        <w:t>Положение</w:t>
      </w:r>
      <w:r w:rsidRPr="001D4EEC">
        <w:rPr>
          <w:sz w:val="28"/>
          <w:szCs w:val="28"/>
        </w:rPr>
        <w:t xml:space="preserve"> определяет условия предоставления мер социальной </w:t>
      </w:r>
      <w:r w:rsidR="00DF77CF" w:rsidRPr="001D4EEC">
        <w:rPr>
          <w:sz w:val="28"/>
          <w:szCs w:val="28"/>
        </w:rPr>
        <w:t>поддержки по</w:t>
      </w:r>
      <w:r w:rsidRPr="001D4EEC">
        <w:rPr>
          <w:sz w:val="28"/>
          <w:szCs w:val="28"/>
        </w:rPr>
        <w:t xml:space="preserve"> частичной оплате стоимости путёвок для детей работающих граждан в организации отдыха и </w:t>
      </w:r>
      <w:r>
        <w:rPr>
          <w:sz w:val="28"/>
          <w:szCs w:val="28"/>
        </w:rPr>
        <w:t xml:space="preserve">оздоровления </w:t>
      </w:r>
      <w:r w:rsidRPr="001D4EEC">
        <w:rPr>
          <w:sz w:val="28"/>
          <w:szCs w:val="28"/>
        </w:rPr>
        <w:t>детей в каникулярное время. Организациями отдыха</w:t>
      </w:r>
      <w:r>
        <w:rPr>
          <w:sz w:val="28"/>
          <w:szCs w:val="28"/>
        </w:rPr>
        <w:t xml:space="preserve"> </w:t>
      </w:r>
      <w:r w:rsidRPr="001D4EEC">
        <w:rPr>
          <w:sz w:val="28"/>
          <w:szCs w:val="28"/>
        </w:rPr>
        <w:t xml:space="preserve">и оздоровления детей </w:t>
      </w:r>
      <w:r>
        <w:rPr>
          <w:sz w:val="28"/>
          <w:szCs w:val="28"/>
        </w:rPr>
        <w:t xml:space="preserve">в каникулярное время в рамках </w:t>
      </w:r>
      <w:r w:rsidRPr="001D4EEC">
        <w:rPr>
          <w:sz w:val="28"/>
          <w:szCs w:val="28"/>
        </w:rPr>
        <w:t xml:space="preserve">настоящего Порядка признаются </w:t>
      </w:r>
      <w:r w:rsidR="00BB4351" w:rsidRPr="001D4EEC">
        <w:rPr>
          <w:sz w:val="28"/>
          <w:szCs w:val="28"/>
        </w:rPr>
        <w:t xml:space="preserve">детские </w:t>
      </w:r>
      <w:r w:rsidRPr="001D4EEC">
        <w:rPr>
          <w:sz w:val="28"/>
          <w:szCs w:val="28"/>
        </w:rPr>
        <w:t xml:space="preserve">загородные </w:t>
      </w:r>
      <w:r>
        <w:rPr>
          <w:sz w:val="28"/>
          <w:szCs w:val="28"/>
        </w:rPr>
        <w:t>оздоровительные лагеря</w:t>
      </w:r>
      <w:r w:rsidR="00B32A02">
        <w:rPr>
          <w:sz w:val="28"/>
          <w:szCs w:val="28"/>
        </w:rPr>
        <w:t>, в том числе база МОАУ ДО ДМЦ</w:t>
      </w:r>
      <w:r>
        <w:rPr>
          <w:sz w:val="28"/>
          <w:szCs w:val="28"/>
        </w:rPr>
        <w:t xml:space="preserve"> (далее </w:t>
      </w:r>
      <w:r w:rsidRPr="001D4EEC">
        <w:rPr>
          <w:sz w:val="28"/>
          <w:szCs w:val="28"/>
        </w:rPr>
        <w:t>–</w:t>
      </w:r>
      <w:r>
        <w:rPr>
          <w:sz w:val="28"/>
          <w:szCs w:val="28"/>
        </w:rPr>
        <w:t xml:space="preserve"> загородные лагеря),</w:t>
      </w:r>
      <w:r w:rsidRPr="001D4EEC">
        <w:rPr>
          <w:sz w:val="28"/>
          <w:szCs w:val="28"/>
        </w:rPr>
        <w:t xml:space="preserve"> лагеря с дневным пребыванием </w:t>
      </w:r>
      <w:r w:rsidR="00DF77CF" w:rsidRPr="001D4EEC">
        <w:rPr>
          <w:sz w:val="28"/>
          <w:szCs w:val="28"/>
        </w:rPr>
        <w:t xml:space="preserve">детей </w:t>
      </w:r>
      <w:r w:rsidR="00DF77CF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D06F11">
        <w:rPr>
          <w:sz w:val="28"/>
          <w:szCs w:val="28"/>
        </w:rPr>
        <w:t>палаточные лагеря</w:t>
      </w:r>
      <w:r w:rsidRPr="001D4EEC">
        <w:rPr>
          <w:sz w:val="28"/>
          <w:szCs w:val="28"/>
        </w:rPr>
        <w:t>.</w:t>
      </w:r>
    </w:p>
    <w:p w14:paraId="0B5B71AA" w14:textId="77777777" w:rsidR="00B80392" w:rsidRDefault="00B80392" w:rsidP="004300A3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35FFE">
        <w:rPr>
          <w:sz w:val="28"/>
          <w:szCs w:val="28"/>
        </w:rPr>
        <w:t xml:space="preserve">Право на частичную оплату стоимости путевок в </w:t>
      </w:r>
      <w:r w:rsidR="00BB4351" w:rsidRPr="00A35FFE">
        <w:rPr>
          <w:sz w:val="28"/>
          <w:szCs w:val="28"/>
        </w:rPr>
        <w:t xml:space="preserve">детские </w:t>
      </w:r>
      <w:r w:rsidRPr="00A35FFE">
        <w:rPr>
          <w:sz w:val="28"/>
          <w:szCs w:val="28"/>
        </w:rPr>
        <w:t>загородные стационарные оздоровительные лагеря (далее - частичная оплата) имеют работающие граждане - родители (законные представители) несовершеннолетних детей (в том числе детей, находящихся под опекой (попечительством), в приемных семьях</w:t>
      </w:r>
      <w:r w:rsidR="002B305E">
        <w:rPr>
          <w:sz w:val="28"/>
          <w:szCs w:val="28"/>
        </w:rPr>
        <w:t>, а также состоящих на учете в органах системы профилактики безнадзорности правонарушений несовершеннолетних</w:t>
      </w:r>
      <w:r w:rsidRPr="00A35FFE">
        <w:rPr>
          <w:sz w:val="28"/>
          <w:szCs w:val="28"/>
        </w:rPr>
        <w:t>) в возрасте</w:t>
      </w:r>
      <w:r w:rsidR="008769F6">
        <w:rPr>
          <w:sz w:val="28"/>
          <w:szCs w:val="28"/>
        </w:rPr>
        <w:t xml:space="preserve"> от 6,2 до </w:t>
      </w:r>
      <w:r w:rsidR="00B32A02">
        <w:rPr>
          <w:sz w:val="28"/>
          <w:szCs w:val="28"/>
        </w:rPr>
        <w:t>17</w:t>
      </w:r>
      <w:r w:rsidR="008769F6">
        <w:rPr>
          <w:sz w:val="28"/>
          <w:szCs w:val="28"/>
        </w:rPr>
        <w:t xml:space="preserve"> лет</w:t>
      </w:r>
      <w:r w:rsidR="00B32A02">
        <w:rPr>
          <w:sz w:val="28"/>
          <w:szCs w:val="28"/>
        </w:rPr>
        <w:t xml:space="preserve"> включительно</w:t>
      </w:r>
      <w:r w:rsidRPr="00A35FFE">
        <w:rPr>
          <w:sz w:val="28"/>
          <w:szCs w:val="28"/>
        </w:rPr>
        <w:t>, обучающихся в общеобразовательных организациях, расположенных на территории муниципального образования города</w:t>
      </w:r>
      <w:r>
        <w:rPr>
          <w:sz w:val="28"/>
          <w:szCs w:val="28"/>
        </w:rPr>
        <w:t xml:space="preserve"> Свободного</w:t>
      </w:r>
      <w:r w:rsidRPr="00A35FFE">
        <w:rPr>
          <w:sz w:val="28"/>
          <w:szCs w:val="28"/>
        </w:rPr>
        <w:t>, независимо от их организационно-правовых форм, а также детей, отчисленных из образовательных организаций, реализующих дошкольные образовательные программы, и претендующих на зачисление в общеобразовательные организации.</w:t>
      </w:r>
      <w:r w:rsidR="007862E7" w:rsidRPr="007862E7">
        <w:rPr>
          <w:sz w:val="28"/>
          <w:szCs w:val="28"/>
        </w:rPr>
        <w:t xml:space="preserve"> </w:t>
      </w:r>
      <w:r w:rsidR="008A2AEF" w:rsidRPr="008A2AEF">
        <w:rPr>
          <w:sz w:val="28"/>
          <w:szCs w:val="28"/>
        </w:rPr>
        <w:t xml:space="preserve">Мера социальной поддержки предоставляется работающим гражданам однократно на каждого ребенка по частичной оплате стоимости путевок в </w:t>
      </w:r>
      <w:r w:rsidR="00EE3A08">
        <w:rPr>
          <w:sz w:val="28"/>
          <w:szCs w:val="28"/>
        </w:rPr>
        <w:t>загородные лагеря</w:t>
      </w:r>
      <w:r w:rsidR="00EE3A08" w:rsidRPr="008A2AEF">
        <w:rPr>
          <w:sz w:val="28"/>
          <w:szCs w:val="28"/>
        </w:rPr>
        <w:t xml:space="preserve"> </w:t>
      </w:r>
      <w:r w:rsidR="008A2AEF" w:rsidRPr="008A2AEF">
        <w:rPr>
          <w:sz w:val="28"/>
          <w:szCs w:val="28"/>
        </w:rPr>
        <w:t>или лагеря с дневным пребыванием детей.</w:t>
      </w:r>
    </w:p>
    <w:p w14:paraId="4E24500A" w14:textId="77777777" w:rsidR="00B80392" w:rsidRPr="00A35FFE" w:rsidRDefault="00B80392" w:rsidP="004300A3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35FFE">
        <w:rPr>
          <w:sz w:val="28"/>
          <w:szCs w:val="28"/>
        </w:rPr>
        <w:t>В целях применения настоящего Положения работающими гражданами считаются родители (законные представители):</w:t>
      </w:r>
    </w:p>
    <w:p w14:paraId="621F5BD5" w14:textId="77777777" w:rsidR="00B80392" w:rsidRPr="00A35FFE" w:rsidRDefault="00B80392" w:rsidP="004300A3">
      <w:pPr>
        <w:tabs>
          <w:tab w:val="left" w:pos="1134"/>
        </w:tabs>
        <w:ind w:firstLine="708"/>
        <w:jc w:val="both"/>
        <w:rPr>
          <w:sz w:val="28"/>
          <w:szCs w:val="28"/>
        </w:rPr>
      </w:pPr>
      <w:r w:rsidRPr="00A35FFE">
        <w:rPr>
          <w:sz w:val="28"/>
          <w:szCs w:val="28"/>
        </w:rPr>
        <w:t>а)</w:t>
      </w:r>
      <w:r w:rsidR="00F467DF">
        <w:rPr>
          <w:sz w:val="28"/>
          <w:szCs w:val="28"/>
        </w:rPr>
        <w:tab/>
      </w:r>
      <w:r w:rsidRPr="00A35FFE">
        <w:rPr>
          <w:sz w:val="28"/>
          <w:szCs w:val="28"/>
        </w:rPr>
        <w:t>работающие по трудовому договору, в том числе выполняющие работу за вознаграждение на условиях полного либо неполного рабочего времени, а также имеющие иную оплачиваемую работу (службу), включая сезонные, временные работы;</w:t>
      </w:r>
    </w:p>
    <w:p w14:paraId="6812F02A" w14:textId="77777777" w:rsidR="00B80392" w:rsidRPr="00A35FFE" w:rsidRDefault="00B80392" w:rsidP="004300A3">
      <w:pPr>
        <w:tabs>
          <w:tab w:val="left" w:pos="1134"/>
        </w:tabs>
        <w:ind w:firstLine="708"/>
        <w:jc w:val="both"/>
        <w:rPr>
          <w:sz w:val="28"/>
          <w:szCs w:val="28"/>
        </w:rPr>
      </w:pPr>
      <w:r w:rsidRPr="00A35FFE">
        <w:rPr>
          <w:sz w:val="28"/>
          <w:szCs w:val="28"/>
        </w:rPr>
        <w:t>б)</w:t>
      </w:r>
      <w:r w:rsidR="00F467DF">
        <w:rPr>
          <w:sz w:val="28"/>
          <w:szCs w:val="28"/>
        </w:rPr>
        <w:tab/>
      </w:r>
      <w:r w:rsidRPr="00A35FFE">
        <w:rPr>
          <w:sz w:val="28"/>
          <w:szCs w:val="28"/>
        </w:rPr>
        <w:t>зарегистрированные в установленном порядке в качестве индивидуальных предпринимателей, а также нотариусы, занимающиеся частной практикой, адвокаты, учредившие адвокатские кабинеты, и иные лица, чья профессиональная деятельность в соответствии с федеральными законами подлежит государственной регистрации и (или) лицензированию (далее - индивидуальные предприниматели);</w:t>
      </w:r>
    </w:p>
    <w:p w14:paraId="399469C7" w14:textId="77777777" w:rsidR="00B80392" w:rsidRPr="00A35FFE" w:rsidRDefault="00B80392" w:rsidP="004300A3">
      <w:pPr>
        <w:tabs>
          <w:tab w:val="left" w:pos="1134"/>
        </w:tabs>
        <w:ind w:firstLine="708"/>
        <w:jc w:val="both"/>
        <w:rPr>
          <w:sz w:val="28"/>
          <w:szCs w:val="28"/>
        </w:rPr>
      </w:pPr>
      <w:r w:rsidRPr="00A35FFE">
        <w:rPr>
          <w:sz w:val="28"/>
          <w:szCs w:val="28"/>
        </w:rPr>
        <w:lastRenderedPageBreak/>
        <w:t>в)</w:t>
      </w:r>
      <w:r w:rsidR="00F467DF">
        <w:rPr>
          <w:sz w:val="28"/>
          <w:szCs w:val="28"/>
        </w:rPr>
        <w:tab/>
      </w:r>
      <w:r w:rsidRPr="00A35FFE">
        <w:rPr>
          <w:sz w:val="28"/>
          <w:szCs w:val="28"/>
        </w:rPr>
        <w:t>выполняющие работы по договорам гражданско-правового характера, предметами которых являются выполнение работ и оказание услуг, авторским договорам, а также являющиеся членами производственных кооперативов (артелей);</w:t>
      </w:r>
    </w:p>
    <w:p w14:paraId="0DAACE10" w14:textId="77777777" w:rsidR="00B80392" w:rsidRPr="00A35FFE" w:rsidRDefault="00E1766B" w:rsidP="004300A3">
      <w:pPr>
        <w:tabs>
          <w:tab w:val="left" w:pos="1134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 w:rsidR="00F467DF">
        <w:rPr>
          <w:sz w:val="28"/>
          <w:szCs w:val="28"/>
        </w:rPr>
        <w:tab/>
      </w:r>
      <w:r w:rsidR="00B80392" w:rsidRPr="00A35FFE">
        <w:rPr>
          <w:sz w:val="28"/>
          <w:szCs w:val="28"/>
        </w:rPr>
        <w:t>избранные, назначенные или утвержденные на оплачиваемую должность;</w:t>
      </w:r>
    </w:p>
    <w:p w14:paraId="6CAFFC53" w14:textId="77777777" w:rsidR="00B80392" w:rsidRPr="00A35FFE" w:rsidRDefault="00B80392" w:rsidP="004300A3">
      <w:pPr>
        <w:tabs>
          <w:tab w:val="left" w:pos="1134"/>
        </w:tabs>
        <w:ind w:firstLine="708"/>
        <w:jc w:val="both"/>
        <w:rPr>
          <w:sz w:val="28"/>
          <w:szCs w:val="28"/>
        </w:rPr>
      </w:pPr>
      <w:r w:rsidRPr="00A35FFE">
        <w:rPr>
          <w:sz w:val="28"/>
          <w:szCs w:val="28"/>
        </w:rPr>
        <w:t>д)</w:t>
      </w:r>
      <w:r w:rsidR="004300A3">
        <w:rPr>
          <w:sz w:val="28"/>
          <w:szCs w:val="28"/>
        </w:rPr>
        <w:tab/>
      </w:r>
      <w:r w:rsidRPr="00A35FFE">
        <w:rPr>
          <w:sz w:val="28"/>
          <w:szCs w:val="28"/>
        </w:rPr>
        <w:t>проходящие военную службу, альтернативную гражданскую службу, а также службу в органах внутренних дел, Государственной противопожарной службе, учреждениях и органах уголовно-исполнительной системы;</w:t>
      </w:r>
    </w:p>
    <w:p w14:paraId="366FE50E" w14:textId="77777777" w:rsidR="004E5848" w:rsidRPr="00DB604E" w:rsidRDefault="00B80392" w:rsidP="004300A3">
      <w:pPr>
        <w:tabs>
          <w:tab w:val="left" w:pos="1134"/>
        </w:tabs>
        <w:ind w:firstLine="708"/>
        <w:jc w:val="both"/>
        <w:rPr>
          <w:sz w:val="28"/>
          <w:szCs w:val="28"/>
        </w:rPr>
      </w:pPr>
      <w:r w:rsidRPr="00A35FFE">
        <w:rPr>
          <w:sz w:val="28"/>
          <w:szCs w:val="28"/>
        </w:rPr>
        <w:t>е)</w:t>
      </w:r>
      <w:r w:rsidR="00F467DF">
        <w:rPr>
          <w:sz w:val="28"/>
          <w:szCs w:val="28"/>
        </w:rPr>
        <w:tab/>
      </w:r>
      <w:r w:rsidRPr="00A35FFE">
        <w:rPr>
          <w:sz w:val="28"/>
          <w:szCs w:val="28"/>
        </w:rPr>
        <w:t>являющиеся членами крестьянского (фермерского) хозяйства.</w:t>
      </w:r>
    </w:p>
    <w:p w14:paraId="7DB308F3" w14:textId="77777777" w:rsidR="00795F93" w:rsidRDefault="00C17E7B" w:rsidP="004300A3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8A2AEF">
        <w:rPr>
          <w:sz w:val="28"/>
          <w:szCs w:val="28"/>
        </w:rPr>
        <w:t>Согласно решению областной межведомственной комиссии по оздоровлению и занятости детей и молодежи (</w:t>
      </w:r>
      <w:r w:rsidR="00C91859" w:rsidRPr="00C91859">
        <w:rPr>
          <w:sz w:val="28"/>
          <w:szCs w:val="28"/>
        </w:rPr>
        <w:t xml:space="preserve">Протокол от </w:t>
      </w:r>
      <w:r w:rsidR="004416F2" w:rsidRPr="004416F2">
        <w:rPr>
          <w:sz w:val="28"/>
          <w:szCs w:val="28"/>
        </w:rPr>
        <w:t>08.02.2024</w:t>
      </w:r>
      <w:r w:rsidR="004416F2">
        <w:rPr>
          <w:sz w:val="28"/>
          <w:szCs w:val="28"/>
        </w:rPr>
        <w:t xml:space="preserve"> </w:t>
      </w:r>
      <w:r w:rsidR="00C91859" w:rsidRPr="00C91859">
        <w:rPr>
          <w:sz w:val="28"/>
          <w:szCs w:val="28"/>
        </w:rPr>
        <w:t>№ 1</w:t>
      </w:r>
      <w:r w:rsidRPr="008A2AEF">
        <w:rPr>
          <w:sz w:val="28"/>
          <w:szCs w:val="28"/>
        </w:rPr>
        <w:t xml:space="preserve">) средняя стоимость путевки в детские </w:t>
      </w:r>
      <w:r w:rsidR="009F4CAE">
        <w:rPr>
          <w:sz w:val="28"/>
          <w:szCs w:val="28"/>
        </w:rPr>
        <w:t>загородные лагеря</w:t>
      </w:r>
      <w:r w:rsidRPr="008A2AEF">
        <w:rPr>
          <w:sz w:val="28"/>
          <w:szCs w:val="28"/>
        </w:rPr>
        <w:t xml:space="preserve">, в период оздоровительной кампании </w:t>
      </w:r>
      <w:r w:rsidR="00FC23F2">
        <w:rPr>
          <w:sz w:val="28"/>
          <w:szCs w:val="28"/>
        </w:rPr>
        <w:t>20</w:t>
      </w:r>
      <w:r w:rsidR="00A94292">
        <w:rPr>
          <w:sz w:val="28"/>
          <w:szCs w:val="28"/>
        </w:rPr>
        <w:t>2</w:t>
      </w:r>
      <w:r w:rsidR="00260E7D">
        <w:rPr>
          <w:sz w:val="28"/>
          <w:szCs w:val="28"/>
        </w:rPr>
        <w:t>4</w:t>
      </w:r>
      <w:r w:rsidR="00A94292">
        <w:rPr>
          <w:sz w:val="28"/>
          <w:szCs w:val="28"/>
        </w:rPr>
        <w:t xml:space="preserve"> </w:t>
      </w:r>
      <w:r w:rsidRPr="008A2AEF">
        <w:rPr>
          <w:sz w:val="28"/>
          <w:szCs w:val="28"/>
        </w:rPr>
        <w:t xml:space="preserve">года, составит </w:t>
      </w:r>
      <w:r w:rsidR="00795F93">
        <w:rPr>
          <w:sz w:val="28"/>
          <w:szCs w:val="28"/>
        </w:rPr>
        <w:t>30</w:t>
      </w:r>
      <w:r w:rsidRPr="008A2AEF">
        <w:rPr>
          <w:sz w:val="28"/>
          <w:szCs w:val="28"/>
        </w:rPr>
        <w:t>000 руб. на 21 день.</w:t>
      </w:r>
      <w:r w:rsidR="00B80392" w:rsidRPr="004E5848">
        <w:rPr>
          <w:sz w:val="28"/>
          <w:szCs w:val="28"/>
        </w:rPr>
        <w:tab/>
      </w:r>
    </w:p>
    <w:p w14:paraId="586B3B53" w14:textId="77777777" w:rsidR="00082B1C" w:rsidRDefault="0080773E" w:rsidP="004300A3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95F93">
        <w:rPr>
          <w:sz w:val="28"/>
          <w:szCs w:val="28"/>
        </w:rPr>
        <w:t xml:space="preserve">Частичная оплата стоимости путевки осуществляется из средств регионального и муниципального бюджетов и производится в следующем размере: </w:t>
      </w:r>
    </w:p>
    <w:p w14:paraId="24CFD278" w14:textId="77777777" w:rsidR="00260E7D" w:rsidRPr="00260E7D" w:rsidRDefault="00260E7D" w:rsidP="00F6258B">
      <w:pPr>
        <w:numPr>
          <w:ilvl w:val="1"/>
          <w:numId w:val="7"/>
        </w:numPr>
        <w:ind w:left="0" w:firstLine="360"/>
        <w:jc w:val="both"/>
        <w:rPr>
          <w:bCs/>
          <w:iCs/>
          <w:sz w:val="28"/>
          <w:szCs w:val="28"/>
        </w:rPr>
      </w:pPr>
      <w:r w:rsidRPr="00260E7D">
        <w:rPr>
          <w:b/>
          <w:i/>
          <w:sz w:val="28"/>
          <w:szCs w:val="28"/>
        </w:rPr>
        <w:t>организации отдыха детей с круглосуточным пребыванием</w:t>
      </w:r>
      <w:r w:rsidRPr="00260E7D">
        <w:rPr>
          <w:bCs/>
          <w:iCs/>
          <w:sz w:val="28"/>
          <w:szCs w:val="28"/>
        </w:rPr>
        <w:t xml:space="preserve"> – 75 % для родителей, проходящих службу в зоне СВО и 25% для иных категорий работающих родителей от средней стоимости путевки, установленной областной межведомственной комиссией по оздоровлению и занятости детей и молодежи, в детские стационарные оздоровительные лагеря;</w:t>
      </w:r>
    </w:p>
    <w:p w14:paraId="53CA0DF9" w14:textId="77777777" w:rsidR="00260E7D" w:rsidRPr="00260E7D" w:rsidRDefault="00260E7D" w:rsidP="00F6258B">
      <w:pPr>
        <w:numPr>
          <w:ilvl w:val="1"/>
          <w:numId w:val="7"/>
        </w:numPr>
        <w:ind w:left="0" w:firstLine="360"/>
        <w:jc w:val="both"/>
        <w:rPr>
          <w:bCs/>
          <w:iCs/>
          <w:sz w:val="28"/>
          <w:szCs w:val="28"/>
        </w:rPr>
      </w:pPr>
      <w:r w:rsidRPr="00260E7D">
        <w:rPr>
          <w:b/>
          <w:i/>
          <w:sz w:val="28"/>
          <w:szCs w:val="28"/>
        </w:rPr>
        <w:t>организации отдыха детей с дневным пребыванием</w:t>
      </w:r>
      <w:r w:rsidRPr="00260E7D">
        <w:rPr>
          <w:bCs/>
          <w:iCs/>
          <w:sz w:val="28"/>
          <w:szCs w:val="28"/>
        </w:rPr>
        <w:t xml:space="preserve"> – 75% от стоимости питания, установленной протоколом заседания областной межведомственной комиссии по вопросам организации от 06.03.2023 № 2, для расчета компенсации (с двухразовым питанием до 11 лет – 284 рубля, 12 лет и старше – 330 рублей). </w:t>
      </w:r>
    </w:p>
    <w:p w14:paraId="0986F522" w14:textId="77777777" w:rsidR="00082B1C" w:rsidRDefault="00CF6F91" w:rsidP="004300A3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95F93">
        <w:rPr>
          <w:sz w:val="28"/>
          <w:szCs w:val="28"/>
        </w:rPr>
        <w:t xml:space="preserve">Частичная оплата стоимости путевки осуществляется из средств муниципального бюджета и производится в следующем размере: </w:t>
      </w:r>
    </w:p>
    <w:p w14:paraId="1976CD81" w14:textId="77777777" w:rsidR="00845BF0" w:rsidRDefault="00B80392" w:rsidP="00845BF0">
      <w:pPr>
        <w:ind w:firstLine="708"/>
        <w:jc w:val="both"/>
        <w:rPr>
          <w:b/>
          <w:i/>
          <w:color w:val="000000"/>
          <w:sz w:val="28"/>
          <w:szCs w:val="28"/>
        </w:rPr>
      </w:pPr>
      <w:r w:rsidRPr="00082B1C">
        <w:rPr>
          <w:b/>
          <w:i/>
          <w:sz w:val="28"/>
          <w:szCs w:val="28"/>
        </w:rPr>
        <w:t>профильные смены,</w:t>
      </w:r>
      <w:r w:rsidRPr="00082B1C">
        <w:rPr>
          <w:bCs/>
          <w:sz w:val="28"/>
          <w:szCs w:val="28"/>
        </w:rPr>
        <w:t xml:space="preserve"> </w:t>
      </w:r>
      <w:bookmarkStart w:id="0" w:name="_Hlk161838341"/>
      <w:r w:rsidRPr="00082B1C">
        <w:rPr>
          <w:sz w:val="28"/>
          <w:szCs w:val="28"/>
        </w:rPr>
        <w:t>организованные на базе городских  образовательных учреждений</w:t>
      </w:r>
      <w:r w:rsidRPr="00082B1C">
        <w:rPr>
          <w:bCs/>
          <w:sz w:val="28"/>
          <w:szCs w:val="28"/>
        </w:rPr>
        <w:t xml:space="preserve"> для детей и подростков, которые являются победителями и призерами областных, городских конкурсов, фестивалей, олимпиад, творческих, спортивных соревнований,</w:t>
      </w:r>
      <w:r w:rsidRPr="003B7A3C">
        <w:t xml:space="preserve"> </w:t>
      </w:r>
      <w:r w:rsidRPr="00082B1C">
        <w:rPr>
          <w:bCs/>
          <w:sz w:val="28"/>
          <w:szCs w:val="28"/>
        </w:rPr>
        <w:t xml:space="preserve">акций, занятых в социальных проектах (волонтеры, вожатые, юные натуралисты и т.д.),   членов детских органов школьного самоуправления, детских объединений в возрасте от 7 до 17 лет включительно </w:t>
      </w:r>
      <w:r w:rsidRPr="00082B1C">
        <w:rPr>
          <w:sz w:val="28"/>
          <w:szCs w:val="28"/>
        </w:rPr>
        <w:t>-</w:t>
      </w:r>
      <w:r w:rsidRPr="00082B1C">
        <w:rPr>
          <w:bCs/>
          <w:color w:val="000000"/>
          <w:sz w:val="28"/>
          <w:szCs w:val="28"/>
        </w:rPr>
        <w:t xml:space="preserve"> в размере </w:t>
      </w:r>
      <w:r w:rsidR="00795F93" w:rsidRPr="00082B1C">
        <w:rPr>
          <w:bCs/>
          <w:color w:val="000000"/>
          <w:sz w:val="28"/>
          <w:szCs w:val="28"/>
        </w:rPr>
        <w:t>7</w:t>
      </w:r>
      <w:r w:rsidR="00A94292" w:rsidRPr="00082B1C">
        <w:rPr>
          <w:bCs/>
          <w:color w:val="000000"/>
          <w:sz w:val="28"/>
          <w:szCs w:val="28"/>
        </w:rPr>
        <w:t>5</w:t>
      </w:r>
      <w:r w:rsidRPr="00082B1C">
        <w:rPr>
          <w:bCs/>
          <w:color w:val="000000"/>
          <w:sz w:val="28"/>
          <w:szCs w:val="28"/>
        </w:rPr>
        <w:t xml:space="preserve">%  </w:t>
      </w:r>
      <w:r w:rsidR="00A845D8" w:rsidRPr="00C91859">
        <w:rPr>
          <w:sz w:val="28"/>
          <w:szCs w:val="28"/>
        </w:rPr>
        <w:t>от стоимости набора продуктов питания детей</w:t>
      </w:r>
      <w:r w:rsidR="00A845D8">
        <w:rPr>
          <w:sz w:val="28"/>
          <w:szCs w:val="28"/>
        </w:rPr>
        <w:t xml:space="preserve"> для расчета частичной оплаты стоимости путевок в оздоровительные лагеря с дневным пребыванием</w:t>
      </w:r>
      <w:r w:rsidR="00A845D8" w:rsidRPr="00C91859">
        <w:rPr>
          <w:sz w:val="28"/>
          <w:szCs w:val="28"/>
        </w:rPr>
        <w:t>, установленного областной межведомственной комиссией по оздоровлению и занятости детей и молодежи (из расчета в день для детей до 1</w:t>
      </w:r>
      <w:r w:rsidR="00131FF9">
        <w:rPr>
          <w:sz w:val="28"/>
          <w:szCs w:val="28"/>
        </w:rPr>
        <w:t>2</w:t>
      </w:r>
      <w:r w:rsidR="00A845D8" w:rsidRPr="00C91859">
        <w:rPr>
          <w:sz w:val="28"/>
          <w:szCs w:val="28"/>
        </w:rPr>
        <w:t xml:space="preserve"> лет – </w:t>
      </w:r>
      <w:r w:rsidR="00A845D8">
        <w:rPr>
          <w:sz w:val="28"/>
          <w:szCs w:val="28"/>
        </w:rPr>
        <w:t>284</w:t>
      </w:r>
      <w:r w:rsidR="00A845D8" w:rsidRPr="00C91859">
        <w:rPr>
          <w:sz w:val="28"/>
          <w:szCs w:val="28"/>
        </w:rPr>
        <w:t xml:space="preserve"> руб.; для детей </w:t>
      </w:r>
      <w:r w:rsidR="00131FF9">
        <w:rPr>
          <w:sz w:val="28"/>
          <w:szCs w:val="28"/>
        </w:rPr>
        <w:t xml:space="preserve">12 лет и </w:t>
      </w:r>
      <w:r w:rsidR="00A845D8" w:rsidRPr="00C91859">
        <w:rPr>
          <w:sz w:val="28"/>
          <w:szCs w:val="28"/>
        </w:rPr>
        <w:t>старше 11 лет – 3</w:t>
      </w:r>
      <w:r w:rsidR="00A845D8">
        <w:rPr>
          <w:sz w:val="28"/>
          <w:szCs w:val="28"/>
        </w:rPr>
        <w:t>30</w:t>
      </w:r>
      <w:r w:rsidR="00A845D8" w:rsidRPr="00C91859">
        <w:rPr>
          <w:sz w:val="28"/>
          <w:szCs w:val="28"/>
        </w:rPr>
        <w:t xml:space="preserve"> руб.)</w:t>
      </w:r>
      <w:r w:rsidR="00A845D8">
        <w:rPr>
          <w:sz w:val="28"/>
          <w:szCs w:val="28"/>
        </w:rPr>
        <w:t xml:space="preserve"> </w:t>
      </w:r>
      <w:r w:rsidR="00131FF9" w:rsidRPr="00131FF9">
        <w:rPr>
          <w:bCs/>
          <w:color w:val="000000"/>
          <w:sz w:val="28"/>
          <w:szCs w:val="28"/>
        </w:rPr>
        <w:t>Стоимость питания в день для детей до 12 лет – 151,2 руб., для детей старше 12 лет – 174, руб.</w:t>
      </w:r>
    </w:p>
    <w:bookmarkEnd w:id="0"/>
    <w:p w14:paraId="7DB69185" w14:textId="77777777" w:rsidR="00B80392" w:rsidRPr="00845BF0" w:rsidRDefault="00B80392" w:rsidP="004300A3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b/>
          <w:i/>
          <w:color w:val="000000"/>
          <w:sz w:val="28"/>
          <w:szCs w:val="28"/>
        </w:rPr>
      </w:pPr>
      <w:r w:rsidRPr="00AF1C04">
        <w:rPr>
          <w:bCs/>
          <w:color w:val="000000"/>
          <w:sz w:val="28"/>
          <w:szCs w:val="28"/>
        </w:rPr>
        <w:t>Установить размер родительской доли в лагеря с дневн</w:t>
      </w:r>
      <w:r w:rsidR="00DD4188">
        <w:rPr>
          <w:bCs/>
          <w:color w:val="000000"/>
          <w:sz w:val="28"/>
          <w:szCs w:val="28"/>
        </w:rPr>
        <w:t>ым пребыванием детей</w:t>
      </w:r>
      <w:r>
        <w:rPr>
          <w:bCs/>
          <w:color w:val="000000"/>
          <w:sz w:val="28"/>
          <w:szCs w:val="28"/>
        </w:rPr>
        <w:t>:</w:t>
      </w:r>
      <w:r w:rsidR="00E62F14" w:rsidRPr="00E62F14">
        <w:tab/>
      </w:r>
    </w:p>
    <w:p w14:paraId="5FF99C57" w14:textId="77777777" w:rsidR="00131FF9" w:rsidRDefault="00C91859" w:rsidP="00C91859">
      <w:pPr>
        <w:pStyle w:val="ab"/>
        <w:ind w:firstLine="0"/>
        <w:rPr>
          <w:rFonts w:ascii="Times New Roman" w:hAnsi="Times New Roman"/>
          <w:bCs/>
          <w:sz w:val="28"/>
          <w:szCs w:val="28"/>
          <w:lang w:val="ru-RU" w:eastAsia="ru-RU" w:bidi="ar-SA"/>
        </w:rPr>
      </w:pPr>
      <w:r w:rsidRPr="00E86A41">
        <w:rPr>
          <w:rFonts w:ascii="Times New Roman" w:hAnsi="Times New Roman"/>
          <w:bCs/>
          <w:sz w:val="28"/>
          <w:szCs w:val="28"/>
          <w:lang w:val="ru-RU" w:eastAsia="ru-RU" w:bidi="ar-SA"/>
        </w:rPr>
        <w:lastRenderedPageBreak/>
        <w:t>Размер родительской доли в лагерь с дневным пребыванием детей</w:t>
      </w:r>
      <w:r w:rsidR="00131FF9">
        <w:rPr>
          <w:rFonts w:ascii="Times New Roman" w:hAnsi="Times New Roman"/>
          <w:bCs/>
          <w:sz w:val="28"/>
          <w:szCs w:val="28"/>
          <w:lang w:val="ru-RU" w:eastAsia="ru-RU" w:bidi="ar-SA"/>
        </w:rPr>
        <w:t>:</w:t>
      </w:r>
    </w:p>
    <w:p w14:paraId="05EFADB8" w14:textId="77777777" w:rsidR="00131FF9" w:rsidRDefault="00C91859" w:rsidP="00F6258B">
      <w:pPr>
        <w:pStyle w:val="ab"/>
        <w:numPr>
          <w:ilvl w:val="0"/>
          <w:numId w:val="8"/>
        </w:numPr>
        <w:rPr>
          <w:rFonts w:ascii="Times New Roman" w:hAnsi="Times New Roman"/>
          <w:bCs/>
          <w:sz w:val="28"/>
          <w:szCs w:val="28"/>
          <w:lang w:val="ru-RU" w:eastAsia="ru-RU" w:bidi="ar-SA"/>
        </w:rPr>
      </w:pPr>
      <w:r w:rsidRPr="00E86A41">
        <w:rPr>
          <w:rFonts w:ascii="Times New Roman" w:hAnsi="Times New Roman"/>
          <w:bCs/>
          <w:sz w:val="28"/>
          <w:szCs w:val="28"/>
          <w:lang w:val="ru-RU" w:eastAsia="ru-RU" w:bidi="ar-SA"/>
        </w:rPr>
        <w:t xml:space="preserve">продолжительностью 21 календарный день для детей </w:t>
      </w:r>
      <w:r w:rsidR="00131FF9" w:rsidRPr="00131FF9">
        <w:rPr>
          <w:rFonts w:ascii="Times New Roman" w:hAnsi="Times New Roman"/>
          <w:bCs/>
          <w:sz w:val="28"/>
          <w:szCs w:val="28"/>
          <w:lang w:val="ru-RU" w:eastAsia="ru-RU" w:bidi="ar-SA"/>
        </w:rPr>
        <w:t>до 12 лет – 4024 руб., для детей 12 лет и старше – 4339 руб.</w:t>
      </w:r>
    </w:p>
    <w:p w14:paraId="56E825D6" w14:textId="77777777" w:rsidR="001D3E62" w:rsidRPr="00131FF9" w:rsidRDefault="00B80392" w:rsidP="00F6258B">
      <w:pPr>
        <w:pStyle w:val="ab"/>
        <w:numPr>
          <w:ilvl w:val="0"/>
          <w:numId w:val="8"/>
        </w:numPr>
        <w:rPr>
          <w:rFonts w:ascii="Times New Roman" w:hAnsi="Times New Roman"/>
          <w:bCs/>
          <w:sz w:val="28"/>
          <w:szCs w:val="28"/>
          <w:lang w:val="ru-RU" w:eastAsia="ru-RU" w:bidi="ar-SA"/>
        </w:rPr>
      </w:pPr>
      <w:r w:rsidRPr="00131FF9">
        <w:rPr>
          <w:rFonts w:ascii="Times New Roman" w:eastAsia="Calibri" w:hAnsi="Times New Roman"/>
          <w:color w:val="000000"/>
          <w:sz w:val="28"/>
          <w:szCs w:val="28"/>
          <w:lang w:val="ru-RU" w:bidi="ar-SA"/>
        </w:rPr>
        <w:t>продолжительностью 10 дней для детей до 1</w:t>
      </w:r>
      <w:r w:rsidR="00082B1C" w:rsidRPr="00131FF9">
        <w:rPr>
          <w:rFonts w:ascii="Times New Roman" w:eastAsia="Calibri" w:hAnsi="Times New Roman"/>
          <w:color w:val="000000"/>
          <w:sz w:val="28"/>
          <w:szCs w:val="28"/>
          <w:lang w:val="ru-RU" w:bidi="ar-SA"/>
        </w:rPr>
        <w:t>1</w:t>
      </w:r>
      <w:r w:rsidRPr="00131FF9">
        <w:rPr>
          <w:rFonts w:ascii="Times New Roman" w:eastAsia="Calibri" w:hAnsi="Times New Roman"/>
          <w:color w:val="000000"/>
          <w:sz w:val="28"/>
          <w:szCs w:val="28"/>
          <w:lang w:val="ru-RU" w:bidi="ar-SA"/>
        </w:rPr>
        <w:t xml:space="preserve"> лет – </w:t>
      </w:r>
      <w:r w:rsidR="00D6380E">
        <w:rPr>
          <w:rFonts w:ascii="Times New Roman" w:eastAsia="Calibri" w:hAnsi="Times New Roman"/>
          <w:color w:val="000000"/>
          <w:sz w:val="28"/>
          <w:szCs w:val="28"/>
          <w:lang w:val="ru-RU" w:bidi="ar-SA"/>
        </w:rPr>
        <w:t>2262,24</w:t>
      </w:r>
      <w:r w:rsidR="00BD5961" w:rsidRPr="00131FF9">
        <w:rPr>
          <w:rFonts w:ascii="Times New Roman" w:eastAsia="Calibri" w:hAnsi="Times New Roman"/>
          <w:color w:val="000000"/>
          <w:sz w:val="28"/>
          <w:szCs w:val="28"/>
          <w:lang w:val="ru-RU" w:bidi="ar-SA"/>
        </w:rPr>
        <w:t xml:space="preserve"> </w:t>
      </w:r>
      <w:r w:rsidRPr="00131FF9">
        <w:rPr>
          <w:rFonts w:ascii="Times New Roman" w:eastAsia="Calibri" w:hAnsi="Times New Roman"/>
          <w:color w:val="000000"/>
          <w:sz w:val="28"/>
          <w:szCs w:val="28"/>
          <w:lang w:val="ru-RU" w:bidi="ar-SA"/>
        </w:rPr>
        <w:t>руб.,</w:t>
      </w:r>
      <w:r w:rsidR="00D6380E">
        <w:rPr>
          <w:rFonts w:ascii="Times New Roman" w:eastAsia="Calibri" w:hAnsi="Times New Roman"/>
          <w:color w:val="000000"/>
          <w:sz w:val="28"/>
          <w:szCs w:val="28"/>
          <w:lang w:val="ru-RU" w:bidi="ar-SA"/>
        </w:rPr>
        <w:t xml:space="preserve"> </w:t>
      </w:r>
      <w:r w:rsidRPr="00131FF9">
        <w:rPr>
          <w:rFonts w:ascii="Times New Roman" w:eastAsia="Calibri" w:hAnsi="Times New Roman"/>
          <w:color w:val="000000"/>
          <w:sz w:val="28"/>
          <w:szCs w:val="28"/>
          <w:lang w:val="ru-RU" w:bidi="ar-SA"/>
        </w:rPr>
        <w:t>для детей старше 1</w:t>
      </w:r>
      <w:r w:rsidR="00082B1C" w:rsidRPr="00131FF9">
        <w:rPr>
          <w:rFonts w:ascii="Times New Roman" w:eastAsia="Calibri" w:hAnsi="Times New Roman"/>
          <w:color w:val="000000"/>
          <w:sz w:val="28"/>
          <w:szCs w:val="28"/>
          <w:lang w:val="ru-RU" w:bidi="ar-SA"/>
        </w:rPr>
        <w:t>1</w:t>
      </w:r>
      <w:r w:rsidRPr="00131FF9">
        <w:rPr>
          <w:rFonts w:ascii="Times New Roman" w:eastAsia="Calibri" w:hAnsi="Times New Roman"/>
          <w:color w:val="000000"/>
          <w:sz w:val="28"/>
          <w:szCs w:val="28"/>
          <w:lang w:val="ru-RU" w:bidi="ar-SA"/>
        </w:rPr>
        <w:t xml:space="preserve"> лет – </w:t>
      </w:r>
      <w:r w:rsidR="00592A10" w:rsidRPr="00131FF9">
        <w:rPr>
          <w:rFonts w:ascii="Times New Roman" w:eastAsia="Calibri" w:hAnsi="Times New Roman"/>
          <w:color w:val="000000"/>
          <w:sz w:val="28"/>
          <w:szCs w:val="28"/>
          <w:lang w:val="ru-RU" w:bidi="ar-SA"/>
        </w:rPr>
        <w:t>2</w:t>
      </w:r>
      <w:r w:rsidR="00D6380E">
        <w:rPr>
          <w:rFonts w:ascii="Times New Roman" w:eastAsia="Calibri" w:hAnsi="Times New Roman"/>
          <w:color w:val="000000"/>
          <w:sz w:val="28"/>
          <w:szCs w:val="28"/>
          <w:lang w:val="ru-RU" w:bidi="ar-SA"/>
        </w:rPr>
        <w:t>437,24</w:t>
      </w:r>
      <w:r w:rsidR="00A37BD1" w:rsidRPr="00131FF9">
        <w:rPr>
          <w:rFonts w:ascii="Times New Roman" w:eastAsia="Calibri" w:hAnsi="Times New Roman"/>
          <w:color w:val="000000"/>
          <w:sz w:val="28"/>
          <w:szCs w:val="28"/>
          <w:lang w:val="ru-RU" w:bidi="ar-SA"/>
        </w:rPr>
        <w:t xml:space="preserve"> </w:t>
      </w:r>
      <w:r w:rsidR="001D3E62" w:rsidRPr="00131FF9">
        <w:rPr>
          <w:rFonts w:ascii="Times New Roman" w:eastAsia="Calibri" w:hAnsi="Times New Roman"/>
          <w:color w:val="000000"/>
          <w:sz w:val="28"/>
          <w:szCs w:val="28"/>
          <w:lang w:val="ru-RU" w:bidi="ar-SA"/>
        </w:rPr>
        <w:t>руб.</w:t>
      </w:r>
    </w:p>
    <w:p w14:paraId="23007336" w14:textId="77777777" w:rsidR="001D3E62" w:rsidRDefault="001D3E62" w:rsidP="00F6258B">
      <w:pPr>
        <w:pStyle w:val="ab"/>
        <w:numPr>
          <w:ilvl w:val="0"/>
          <w:numId w:val="4"/>
        </w:numPr>
        <w:ind w:left="0" w:firstLine="709"/>
        <w:rPr>
          <w:rFonts w:ascii="Times New Roman" w:eastAsia="Calibri" w:hAnsi="Times New Roman"/>
          <w:color w:val="000000"/>
          <w:sz w:val="28"/>
          <w:szCs w:val="28"/>
          <w:lang w:val="ru-RU" w:bidi="ar-SA"/>
        </w:rPr>
      </w:pPr>
      <w:r>
        <w:rPr>
          <w:rFonts w:ascii="Times New Roman" w:eastAsia="Calibri" w:hAnsi="Times New Roman"/>
          <w:color w:val="000000"/>
          <w:sz w:val="28"/>
          <w:szCs w:val="28"/>
          <w:lang w:val="ru-RU" w:bidi="ar-SA"/>
        </w:rPr>
        <w:t>для обучающихся, направленных</w:t>
      </w:r>
      <w:r w:rsidR="00793D62">
        <w:rPr>
          <w:rFonts w:ascii="Times New Roman" w:eastAsia="Calibri" w:hAnsi="Times New Roman"/>
          <w:color w:val="000000"/>
          <w:sz w:val="28"/>
          <w:szCs w:val="28"/>
          <w:lang w:val="ru-RU" w:bidi="ar-SA"/>
        </w:rPr>
        <w:t xml:space="preserve"> в лагерь с дневным пребыванием</w:t>
      </w:r>
      <w:r>
        <w:rPr>
          <w:rFonts w:ascii="Times New Roman" w:eastAsia="Calibri" w:hAnsi="Times New Roman"/>
          <w:color w:val="000000"/>
          <w:sz w:val="28"/>
          <w:szCs w:val="28"/>
          <w:lang w:val="ru-RU" w:bidi="ar-SA"/>
        </w:rPr>
        <w:t xml:space="preserve"> ГБУ </w:t>
      </w:r>
      <w:r w:rsidR="00BD5961">
        <w:rPr>
          <w:rFonts w:ascii="Times New Roman" w:eastAsia="Calibri" w:hAnsi="Times New Roman"/>
          <w:color w:val="000000"/>
          <w:sz w:val="28"/>
          <w:szCs w:val="28"/>
          <w:lang w:val="ru-RU" w:bidi="ar-SA"/>
        </w:rPr>
        <w:t>А</w:t>
      </w:r>
      <w:r>
        <w:rPr>
          <w:rFonts w:ascii="Times New Roman" w:eastAsia="Calibri" w:hAnsi="Times New Roman"/>
          <w:color w:val="000000"/>
          <w:sz w:val="28"/>
          <w:szCs w:val="28"/>
          <w:lang w:val="ru-RU" w:bidi="ar-SA"/>
        </w:rPr>
        <w:t>О «Свободненский КЦСОН «</w:t>
      </w:r>
      <w:r w:rsidR="00793D62">
        <w:rPr>
          <w:rFonts w:ascii="Times New Roman" w:eastAsia="Calibri" w:hAnsi="Times New Roman"/>
          <w:color w:val="000000"/>
          <w:sz w:val="28"/>
          <w:szCs w:val="28"/>
          <w:lang w:val="ru-RU" w:bidi="ar-SA"/>
        </w:rPr>
        <w:t xml:space="preserve">Лада» - </w:t>
      </w:r>
      <w:r w:rsidR="00D6380E">
        <w:rPr>
          <w:rFonts w:ascii="Times New Roman" w:eastAsia="Calibri" w:hAnsi="Times New Roman"/>
          <w:color w:val="000000"/>
          <w:sz w:val="28"/>
          <w:szCs w:val="28"/>
          <w:lang w:val="ru-RU" w:bidi="ar-SA"/>
        </w:rPr>
        <w:t>1810</w:t>
      </w:r>
      <w:r w:rsidR="00793D62">
        <w:rPr>
          <w:rFonts w:ascii="Times New Roman" w:eastAsia="Calibri" w:hAnsi="Times New Roman"/>
          <w:color w:val="000000"/>
          <w:sz w:val="28"/>
          <w:szCs w:val="28"/>
          <w:lang w:val="ru-RU" w:bidi="ar-SA"/>
        </w:rPr>
        <w:t xml:space="preserve"> руб.</w:t>
      </w:r>
    </w:p>
    <w:p w14:paraId="6350AABE" w14:textId="77777777" w:rsidR="00817DA0" w:rsidRDefault="00945169" w:rsidP="004300A3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bCs/>
          <w:color w:val="000000"/>
          <w:sz w:val="28"/>
          <w:szCs w:val="28"/>
        </w:rPr>
      </w:pPr>
      <w:r w:rsidRPr="00845BF0">
        <w:rPr>
          <w:bCs/>
          <w:color w:val="000000"/>
          <w:sz w:val="28"/>
          <w:szCs w:val="28"/>
        </w:rPr>
        <w:t xml:space="preserve">Из средств муниципального бюджета проводится </w:t>
      </w:r>
      <w:proofErr w:type="spellStart"/>
      <w:r w:rsidRPr="00845BF0">
        <w:rPr>
          <w:bCs/>
          <w:color w:val="000000"/>
          <w:sz w:val="28"/>
          <w:szCs w:val="28"/>
        </w:rPr>
        <w:t>софинансирование</w:t>
      </w:r>
      <w:proofErr w:type="spellEnd"/>
      <w:r w:rsidRPr="00845BF0">
        <w:rPr>
          <w:bCs/>
          <w:color w:val="000000"/>
          <w:sz w:val="28"/>
          <w:szCs w:val="28"/>
        </w:rPr>
        <w:t xml:space="preserve"> муниципальных смен,</w:t>
      </w:r>
      <w:r w:rsidRPr="00012449">
        <w:rPr>
          <w:bCs/>
          <w:color w:val="000000"/>
          <w:sz w:val="28"/>
          <w:szCs w:val="28"/>
        </w:rPr>
        <w:t xml:space="preserve"> утвержденных муниципальной оздоровительной комиссией, оплата родительской доли для детей, состоящих на учете в органах системы профилактики, находящихся в трудной жизненной ситуации</w:t>
      </w:r>
      <w:r>
        <w:rPr>
          <w:bCs/>
          <w:color w:val="000000"/>
          <w:sz w:val="28"/>
          <w:szCs w:val="28"/>
        </w:rPr>
        <w:t>, по согласованию с рабочей группой по распределению путевок</w:t>
      </w:r>
      <w:r w:rsidRPr="00012449">
        <w:rPr>
          <w:bCs/>
          <w:color w:val="000000"/>
          <w:sz w:val="28"/>
          <w:szCs w:val="28"/>
        </w:rPr>
        <w:t>.</w:t>
      </w:r>
    </w:p>
    <w:p w14:paraId="28B329D8" w14:textId="77777777" w:rsidR="006C2732" w:rsidRPr="006C2732" w:rsidRDefault="00A0533B" w:rsidP="004300A3">
      <w:pPr>
        <w:numPr>
          <w:ilvl w:val="0"/>
          <w:numId w:val="1"/>
        </w:numPr>
        <w:tabs>
          <w:tab w:val="left" w:pos="851"/>
          <w:tab w:val="left" w:pos="1134"/>
        </w:tabs>
        <w:ind w:left="0" w:firstLine="709"/>
        <w:jc w:val="both"/>
        <w:rPr>
          <w:bCs/>
          <w:color w:val="000000"/>
          <w:sz w:val="28"/>
          <w:szCs w:val="28"/>
        </w:rPr>
      </w:pPr>
      <w:r w:rsidRPr="00817DA0">
        <w:rPr>
          <w:bCs/>
          <w:sz w:val="28"/>
          <w:szCs w:val="28"/>
        </w:rPr>
        <w:t xml:space="preserve">Мера социальной поддержки </w:t>
      </w:r>
      <w:r w:rsidR="006C2732">
        <w:rPr>
          <w:bCs/>
          <w:sz w:val="28"/>
          <w:szCs w:val="28"/>
        </w:rPr>
        <w:t xml:space="preserve">по частичной оплате стоимости путевок предоставляется </w:t>
      </w:r>
      <w:r w:rsidRPr="00817DA0">
        <w:rPr>
          <w:bCs/>
          <w:sz w:val="28"/>
          <w:szCs w:val="28"/>
        </w:rPr>
        <w:t>работающим родителям (законным представителям) детей</w:t>
      </w:r>
      <w:r w:rsidR="006C2732">
        <w:rPr>
          <w:bCs/>
          <w:sz w:val="28"/>
          <w:szCs w:val="28"/>
        </w:rPr>
        <w:t>:</w:t>
      </w:r>
    </w:p>
    <w:p w14:paraId="7C590FBE" w14:textId="77777777" w:rsidR="006C2732" w:rsidRPr="006C2732" w:rsidRDefault="006C2732" w:rsidP="004300A3">
      <w:pPr>
        <w:numPr>
          <w:ilvl w:val="1"/>
          <w:numId w:val="1"/>
        </w:numPr>
        <w:tabs>
          <w:tab w:val="left" w:pos="1134"/>
        </w:tabs>
        <w:ind w:left="0" w:firstLine="709"/>
        <w:jc w:val="both"/>
        <w:rPr>
          <w:bCs/>
          <w:color w:val="000000"/>
          <w:sz w:val="28"/>
          <w:szCs w:val="28"/>
        </w:rPr>
      </w:pPr>
      <w:r>
        <w:rPr>
          <w:bCs/>
          <w:sz w:val="28"/>
          <w:szCs w:val="28"/>
        </w:rPr>
        <w:t>О</w:t>
      </w:r>
      <w:r w:rsidR="00A0533B" w:rsidRPr="00817DA0">
        <w:rPr>
          <w:bCs/>
          <w:sz w:val="28"/>
          <w:szCs w:val="28"/>
        </w:rPr>
        <w:t>пл</w:t>
      </w:r>
      <w:r w:rsidR="00DB604E" w:rsidRPr="00817DA0">
        <w:rPr>
          <w:bCs/>
          <w:sz w:val="28"/>
          <w:szCs w:val="28"/>
        </w:rPr>
        <w:t>атившим часть стоимости путевки</w:t>
      </w:r>
      <w:r w:rsidR="00A0533B" w:rsidRPr="00817DA0">
        <w:rPr>
          <w:bCs/>
          <w:sz w:val="28"/>
          <w:szCs w:val="28"/>
        </w:rPr>
        <w:t xml:space="preserve"> - путем частичной оплаты стоимости путевки загородному детскому стационарному оздоровительному лагерю или на счет образовательного учреждения, организующего </w:t>
      </w:r>
      <w:r w:rsidR="00A0533B" w:rsidRPr="00817DA0">
        <w:rPr>
          <w:sz w:val="28"/>
          <w:szCs w:val="28"/>
        </w:rPr>
        <w:t>отдых и оздоровления детей в каникулярное время на базе образовательной организации, а также работникам организаций, на балансе которых имеются ведомственные загородные лагеря.</w:t>
      </w:r>
    </w:p>
    <w:p w14:paraId="7FBDE8C7" w14:textId="77777777" w:rsidR="006C2732" w:rsidRPr="006C2732" w:rsidRDefault="004300A3" w:rsidP="004300A3">
      <w:pPr>
        <w:numPr>
          <w:ilvl w:val="1"/>
          <w:numId w:val="1"/>
        </w:numPr>
        <w:tabs>
          <w:tab w:val="left" w:pos="1134"/>
        </w:tabs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 </w:t>
      </w:r>
      <w:r w:rsidR="00B80392" w:rsidRPr="006C2732">
        <w:rPr>
          <w:bCs/>
          <w:sz w:val="28"/>
          <w:szCs w:val="28"/>
        </w:rPr>
        <w:t xml:space="preserve">Частичная оплата стоимости путевок в загородные </w:t>
      </w:r>
      <w:r w:rsidR="00A33922" w:rsidRPr="006C2732">
        <w:rPr>
          <w:bCs/>
          <w:sz w:val="28"/>
          <w:szCs w:val="28"/>
        </w:rPr>
        <w:t xml:space="preserve">детские стационарные оздоровительные </w:t>
      </w:r>
      <w:r w:rsidR="00B80392" w:rsidRPr="006C2732">
        <w:rPr>
          <w:bCs/>
          <w:sz w:val="28"/>
          <w:szCs w:val="28"/>
        </w:rPr>
        <w:t xml:space="preserve">лагеря </w:t>
      </w:r>
      <w:r w:rsidR="00A33922" w:rsidRPr="006C2732">
        <w:rPr>
          <w:bCs/>
          <w:sz w:val="28"/>
          <w:szCs w:val="28"/>
        </w:rPr>
        <w:t xml:space="preserve">или на счет  образовательного учреждения, организующего отдых и оздоровление детей в каникулярное время на базе образовательной организации, а также </w:t>
      </w:r>
      <w:r w:rsidR="006C2732" w:rsidRPr="006C2732">
        <w:rPr>
          <w:bCs/>
          <w:sz w:val="28"/>
          <w:szCs w:val="28"/>
        </w:rPr>
        <w:t xml:space="preserve">работникам организаций, на балансе которых имеются ведомственные загородные лагеря, за счет бюджетных ассигнований производится организациям отдыха и оздоровления детей на основании договора, заключаемого между соответствующей организацией отдыха и оздоровления детей и </w:t>
      </w:r>
      <w:r w:rsidR="006C2732">
        <w:rPr>
          <w:bCs/>
          <w:sz w:val="28"/>
          <w:szCs w:val="28"/>
        </w:rPr>
        <w:t>У</w:t>
      </w:r>
      <w:r w:rsidR="006C2732" w:rsidRPr="006C2732">
        <w:rPr>
          <w:bCs/>
          <w:sz w:val="28"/>
          <w:szCs w:val="28"/>
        </w:rPr>
        <w:t xml:space="preserve">правлением образования администрации города Свободного. Указанный договор должен быть представлен в </w:t>
      </w:r>
      <w:r w:rsidR="006C2732">
        <w:rPr>
          <w:bCs/>
          <w:sz w:val="28"/>
          <w:szCs w:val="28"/>
        </w:rPr>
        <w:t>У</w:t>
      </w:r>
      <w:r w:rsidR="006C2732" w:rsidRPr="006C2732">
        <w:rPr>
          <w:bCs/>
          <w:sz w:val="28"/>
          <w:szCs w:val="28"/>
        </w:rPr>
        <w:t>правление образования администрации города Свободного руководителем загородного детского стационарного оздоровительного лагеря вместе со списком родителей (законных представителей), оплативших часть стоимости путевки, в срок не позднее чем за 5 календарных дней до начала смены.</w:t>
      </w:r>
    </w:p>
    <w:p w14:paraId="339804C4" w14:textId="77777777" w:rsidR="00707666" w:rsidRPr="00646FFA" w:rsidRDefault="00707666" w:rsidP="004300A3">
      <w:pPr>
        <w:pStyle w:val="ad"/>
        <w:widowControl w:val="0"/>
        <w:numPr>
          <w:ilvl w:val="0"/>
          <w:numId w:val="5"/>
        </w:numPr>
        <w:tabs>
          <w:tab w:val="left" w:pos="1134"/>
        </w:tabs>
        <w:ind w:firstLine="720"/>
        <w:rPr>
          <w:bCs/>
          <w:szCs w:val="28"/>
          <w:lang w:val="ru-RU" w:eastAsia="ru-RU"/>
        </w:rPr>
      </w:pPr>
      <w:r w:rsidRPr="00646FFA">
        <w:rPr>
          <w:bCs/>
          <w:szCs w:val="28"/>
          <w:lang w:val="ru-RU" w:eastAsia="ru-RU"/>
        </w:rPr>
        <w:t xml:space="preserve">Оплатившим полную стоимость путевки, - путем частичной компенсации оплаченной стоимости путевки в загородный детский стационарный </w:t>
      </w:r>
      <w:proofErr w:type="spellStart"/>
      <w:r w:rsidRPr="00646FFA">
        <w:rPr>
          <w:bCs/>
          <w:szCs w:val="28"/>
          <w:lang w:eastAsia="ru-RU"/>
        </w:rPr>
        <w:t>о</w:t>
      </w:r>
      <w:r w:rsidRPr="00646FFA">
        <w:rPr>
          <w:bCs/>
          <w:szCs w:val="28"/>
          <w:lang w:val="ru-RU" w:eastAsia="ru-RU"/>
        </w:rPr>
        <w:t>оздоровительный</w:t>
      </w:r>
      <w:proofErr w:type="spellEnd"/>
      <w:r w:rsidRPr="00646FFA">
        <w:rPr>
          <w:bCs/>
          <w:szCs w:val="28"/>
          <w:lang w:val="ru-RU" w:eastAsia="ru-RU"/>
        </w:rPr>
        <w:t xml:space="preserve"> лагерь, в образовательное учреждение, организующего отдых и оздоровления детей в каникулярное время на базе образовательной организации, но не более суммы, оплаченной родителем (законным представителем) ребенка.</w:t>
      </w:r>
    </w:p>
    <w:p w14:paraId="69FBB163" w14:textId="77777777" w:rsidR="00707666" w:rsidRPr="00646FFA" w:rsidRDefault="00707666" w:rsidP="00707666">
      <w:pPr>
        <w:pStyle w:val="ad"/>
        <w:ind w:firstLine="720"/>
        <w:rPr>
          <w:bCs/>
          <w:szCs w:val="28"/>
          <w:lang w:val="ru-RU" w:eastAsia="ru-RU"/>
        </w:rPr>
      </w:pPr>
      <w:r w:rsidRPr="00646FFA">
        <w:rPr>
          <w:bCs/>
          <w:szCs w:val="28"/>
          <w:lang w:val="ru-RU" w:eastAsia="ru-RU"/>
        </w:rPr>
        <w:t xml:space="preserve">Перечисление средств, предназначенных для частичной компенсации, осуществляется </w:t>
      </w:r>
      <w:r w:rsidR="001F0744" w:rsidRPr="00646FFA">
        <w:rPr>
          <w:bCs/>
          <w:szCs w:val="28"/>
          <w:lang w:eastAsia="ru-RU"/>
        </w:rPr>
        <w:t>У</w:t>
      </w:r>
      <w:r w:rsidRPr="00646FFA">
        <w:rPr>
          <w:bCs/>
          <w:szCs w:val="28"/>
          <w:lang w:val="ru-RU" w:eastAsia="ru-RU"/>
        </w:rPr>
        <w:t xml:space="preserve">правлением образования администрации города Свободного на счета родителей (законных представителей) в течение 30 дней со дня обращения. Перечисление средств производится в пределах лимитов </w:t>
      </w:r>
      <w:r w:rsidRPr="00646FFA">
        <w:rPr>
          <w:bCs/>
          <w:szCs w:val="28"/>
          <w:lang w:val="ru-RU" w:eastAsia="ru-RU"/>
        </w:rPr>
        <w:lastRenderedPageBreak/>
        <w:t xml:space="preserve">доведенных бюджетных ассигнований на частичную оплату в порядке очередности </w:t>
      </w:r>
      <w:r w:rsidRPr="00DA1B5F">
        <w:rPr>
          <w:bCs/>
          <w:szCs w:val="28"/>
          <w:lang w:val="ru-RU" w:eastAsia="ru-RU"/>
        </w:rPr>
        <w:t>представленных заявлений</w:t>
      </w:r>
      <w:r w:rsidR="00041726" w:rsidRPr="00DA1B5F">
        <w:rPr>
          <w:bCs/>
          <w:szCs w:val="28"/>
          <w:lang w:val="ru-RU" w:eastAsia="ru-RU"/>
        </w:rPr>
        <w:t xml:space="preserve"> до 01.10.202</w:t>
      </w:r>
      <w:r w:rsidR="00D6380E">
        <w:rPr>
          <w:bCs/>
          <w:szCs w:val="28"/>
          <w:lang w:val="ru-RU" w:eastAsia="ru-RU"/>
        </w:rPr>
        <w:t>4</w:t>
      </w:r>
      <w:r w:rsidRPr="00DA1B5F">
        <w:rPr>
          <w:bCs/>
          <w:szCs w:val="28"/>
          <w:lang w:val="ru-RU" w:eastAsia="ru-RU"/>
        </w:rPr>
        <w:t>.</w:t>
      </w:r>
    </w:p>
    <w:p w14:paraId="77D1092A" w14:textId="77777777" w:rsidR="00707666" w:rsidRPr="00646FFA" w:rsidRDefault="00707666" w:rsidP="00707666">
      <w:pPr>
        <w:pStyle w:val="ad"/>
        <w:ind w:firstLine="720"/>
        <w:rPr>
          <w:bCs/>
          <w:szCs w:val="28"/>
          <w:lang w:val="ru-RU" w:eastAsia="ru-RU"/>
        </w:rPr>
      </w:pPr>
      <w:r w:rsidRPr="00646FFA">
        <w:rPr>
          <w:bCs/>
          <w:szCs w:val="28"/>
          <w:lang w:val="ru-RU" w:eastAsia="ru-RU"/>
        </w:rPr>
        <w:t>В случае оплаты путевки работодателями и иными лицами, не являющимися родителями (законными представителями) детей, частичная компенсация стоимости путевки в загородный детский стационарный оздоровительный лагерь в части оплаты путевки работодателями и иными лицами родителям (законным представителям) детей не предоставляется.</w:t>
      </w:r>
    </w:p>
    <w:p w14:paraId="2959872C" w14:textId="77777777" w:rsidR="00A76647" w:rsidRPr="006C2732" w:rsidRDefault="00B80392" w:rsidP="004300A3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bCs/>
          <w:color w:val="000000"/>
          <w:sz w:val="28"/>
          <w:szCs w:val="28"/>
        </w:rPr>
      </w:pPr>
      <w:r w:rsidRPr="006C2732">
        <w:rPr>
          <w:bCs/>
          <w:sz w:val="28"/>
          <w:szCs w:val="28"/>
        </w:rPr>
        <w:t>Размер частичной оплаты рассчитан исходя из максимальной продолжительности смены в загородном лагере (21 день</w:t>
      </w:r>
      <w:r w:rsidR="004A6C74" w:rsidRPr="006C2732">
        <w:rPr>
          <w:bCs/>
          <w:sz w:val="28"/>
          <w:szCs w:val="28"/>
        </w:rPr>
        <w:t>), и</w:t>
      </w:r>
      <w:r w:rsidRPr="006C2732">
        <w:rPr>
          <w:bCs/>
          <w:sz w:val="28"/>
          <w:szCs w:val="28"/>
        </w:rPr>
        <w:t xml:space="preserve"> подлежит расчету</w:t>
      </w:r>
      <w:r w:rsidR="00472E94" w:rsidRPr="006C2732">
        <w:rPr>
          <w:bCs/>
          <w:sz w:val="28"/>
          <w:szCs w:val="28"/>
        </w:rPr>
        <w:t xml:space="preserve"> </w:t>
      </w:r>
      <w:r w:rsidR="00A76647" w:rsidRPr="006C2732">
        <w:rPr>
          <w:bCs/>
          <w:sz w:val="28"/>
          <w:szCs w:val="28"/>
        </w:rPr>
        <w:t>в следующем порядке:</w:t>
      </w:r>
    </w:p>
    <w:p w14:paraId="6AA360A6" w14:textId="77777777" w:rsidR="00BA43E4" w:rsidRDefault="00BA43E4" w:rsidP="00F6258B">
      <w:pPr>
        <w:numPr>
          <w:ilvl w:val="0"/>
          <w:numId w:val="2"/>
        </w:numPr>
        <w:ind w:left="0" w:firstLine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и нахождении ребенка в загородном лагере </w:t>
      </w:r>
      <w:r w:rsidRPr="0032121C">
        <w:rPr>
          <w:bCs/>
          <w:sz w:val="28"/>
          <w:szCs w:val="28"/>
        </w:rPr>
        <w:t>пропорционально количеству дней пребывания ребенка, указанному в обратном (отрывном) талоне к путевке</w:t>
      </w:r>
      <w:r>
        <w:rPr>
          <w:bCs/>
          <w:sz w:val="28"/>
          <w:szCs w:val="28"/>
        </w:rPr>
        <w:t xml:space="preserve">;  </w:t>
      </w:r>
    </w:p>
    <w:p w14:paraId="18BFACF4" w14:textId="77777777" w:rsidR="00BA43E4" w:rsidRDefault="00BA43E4" w:rsidP="00F6258B">
      <w:pPr>
        <w:numPr>
          <w:ilvl w:val="0"/>
          <w:numId w:val="2"/>
        </w:numPr>
        <w:ind w:left="0" w:firstLine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и нахождении ребенка в лагере с дневным пребывани</w:t>
      </w:r>
      <w:r w:rsidR="00027965">
        <w:rPr>
          <w:bCs/>
          <w:sz w:val="28"/>
          <w:szCs w:val="28"/>
        </w:rPr>
        <w:t>ем</w:t>
      </w:r>
      <w:r>
        <w:rPr>
          <w:bCs/>
          <w:sz w:val="28"/>
          <w:szCs w:val="28"/>
        </w:rPr>
        <w:t xml:space="preserve"> </w:t>
      </w:r>
      <w:r w:rsidR="00AE21D9">
        <w:rPr>
          <w:bCs/>
          <w:sz w:val="28"/>
          <w:szCs w:val="28"/>
        </w:rPr>
        <w:t>детей пропорционально</w:t>
      </w:r>
      <w:r w:rsidRPr="0032121C">
        <w:rPr>
          <w:bCs/>
          <w:sz w:val="28"/>
          <w:szCs w:val="28"/>
        </w:rPr>
        <w:t xml:space="preserve"> количеству дней пребывания ребенка, указанному в </w:t>
      </w:r>
      <w:r>
        <w:rPr>
          <w:bCs/>
          <w:sz w:val="28"/>
          <w:szCs w:val="28"/>
        </w:rPr>
        <w:t>табеле</w:t>
      </w:r>
      <w:r w:rsidRPr="0032121C">
        <w:rPr>
          <w:bCs/>
          <w:sz w:val="28"/>
          <w:szCs w:val="28"/>
        </w:rPr>
        <w:t>.</w:t>
      </w:r>
    </w:p>
    <w:p w14:paraId="0C5ACEA8" w14:textId="77777777" w:rsidR="00A0533B" w:rsidRPr="0032121C" w:rsidRDefault="00A0533B" w:rsidP="004300A3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bCs/>
          <w:sz w:val="28"/>
          <w:szCs w:val="28"/>
        </w:rPr>
      </w:pPr>
      <w:r w:rsidRPr="0032121C">
        <w:rPr>
          <w:bCs/>
          <w:sz w:val="28"/>
          <w:szCs w:val="28"/>
        </w:rPr>
        <w:t>Для получения частичной оплаты стоимости путевки в случаях, указанных в пункт</w:t>
      </w:r>
      <w:r>
        <w:rPr>
          <w:bCs/>
          <w:sz w:val="28"/>
          <w:szCs w:val="28"/>
        </w:rPr>
        <w:t>е</w:t>
      </w:r>
      <w:r w:rsidRPr="0032121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5</w:t>
      </w:r>
      <w:r w:rsidRPr="0032121C">
        <w:rPr>
          <w:bCs/>
          <w:sz w:val="28"/>
          <w:szCs w:val="28"/>
        </w:rPr>
        <w:t xml:space="preserve"> настоящего Положения, граждане, указанные в пункте</w:t>
      </w:r>
      <w:r w:rsidR="00E1554C">
        <w:rPr>
          <w:bCs/>
          <w:sz w:val="28"/>
          <w:szCs w:val="28"/>
        </w:rPr>
        <w:t xml:space="preserve"> </w:t>
      </w:r>
      <w:r w:rsidRPr="0032121C">
        <w:rPr>
          <w:bCs/>
          <w:sz w:val="28"/>
          <w:szCs w:val="28"/>
        </w:rPr>
        <w:t>2</w:t>
      </w:r>
      <w:r w:rsidR="00E1554C">
        <w:rPr>
          <w:bCs/>
          <w:sz w:val="28"/>
          <w:szCs w:val="28"/>
        </w:rPr>
        <w:t xml:space="preserve"> </w:t>
      </w:r>
      <w:r w:rsidRPr="0032121C">
        <w:rPr>
          <w:bCs/>
          <w:sz w:val="28"/>
          <w:szCs w:val="28"/>
        </w:rPr>
        <w:t xml:space="preserve">настоящего Положения, представляют в </w:t>
      </w:r>
      <w:r>
        <w:rPr>
          <w:bCs/>
          <w:sz w:val="28"/>
          <w:szCs w:val="28"/>
        </w:rPr>
        <w:t>У</w:t>
      </w:r>
      <w:r w:rsidRPr="0032121C">
        <w:rPr>
          <w:bCs/>
          <w:sz w:val="28"/>
          <w:szCs w:val="28"/>
        </w:rPr>
        <w:t xml:space="preserve">правление образования </w:t>
      </w:r>
      <w:r w:rsidR="00DB7C51" w:rsidRPr="00CA0619">
        <w:rPr>
          <w:bCs/>
          <w:sz w:val="28"/>
          <w:szCs w:val="28"/>
        </w:rPr>
        <w:t xml:space="preserve">с </w:t>
      </w:r>
      <w:r w:rsidR="00DB7C51">
        <w:rPr>
          <w:bCs/>
          <w:sz w:val="28"/>
          <w:szCs w:val="28"/>
        </w:rPr>
        <w:t>01.04.202</w:t>
      </w:r>
      <w:r w:rsidR="00D6380E">
        <w:rPr>
          <w:bCs/>
          <w:sz w:val="28"/>
          <w:szCs w:val="28"/>
        </w:rPr>
        <w:t>4</w:t>
      </w:r>
      <w:r w:rsidR="00DB7C51">
        <w:rPr>
          <w:bCs/>
          <w:sz w:val="28"/>
          <w:szCs w:val="28"/>
        </w:rPr>
        <w:t xml:space="preserve"> по 2</w:t>
      </w:r>
      <w:r w:rsidR="00D6380E">
        <w:rPr>
          <w:bCs/>
          <w:sz w:val="28"/>
          <w:szCs w:val="28"/>
        </w:rPr>
        <w:t>9</w:t>
      </w:r>
      <w:r w:rsidR="00DB7C51">
        <w:rPr>
          <w:bCs/>
          <w:sz w:val="28"/>
          <w:szCs w:val="28"/>
        </w:rPr>
        <w:t>.05.202</w:t>
      </w:r>
      <w:r w:rsidR="00D6380E">
        <w:rPr>
          <w:bCs/>
          <w:sz w:val="28"/>
          <w:szCs w:val="28"/>
        </w:rPr>
        <w:t>4</w:t>
      </w:r>
      <w:r w:rsidR="00DB7C51" w:rsidRPr="00CA0619">
        <w:rPr>
          <w:bCs/>
          <w:sz w:val="28"/>
          <w:szCs w:val="28"/>
        </w:rPr>
        <w:t xml:space="preserve"> (включительно)</w:t>
      </w:r>
      <w:r w:rsidR="00F42C52">
        <w:rPr>
          <w:bCs/>
          <w:sz w:val="28"/>
          <w:szCs w:val="28"/>
        </w:rPr>
        <w:t xml:space="preserve"> </w:t>
      </w:r>
      <w:r w:rsidRPr="0032121C">
        <w:rPr>
          <w:bCs/>
          <w:sz w:val="28"/>
          <w:szCs w:val="28"/>
        </w:rPr>
        <w:t>следующие документы:</w:t>
      </w:r>
    </w:p>
    <w:p w14:paraId="12B6B77C" w14:textId="77777777" w:rsidR="00DC195C" w:rsidRDefault="00A0533B" w:rsidP="00F6258B">
      <w:pPr>
        <w:numPr>
          <w:ilvl w:val="0"/>
          <w:numId w:val="9"/>
        </w:numPr>
        <w:jc w:val="both"/>
        <w:rPr>
          <w:bCs/>
          <w:sz w:val="28"/>
          <w:szCs w:val="28"/>
        </w:rPr>
      </w:pPr>
      <w:r w:rsidRPr="0032121C">
        <w:rPr>
          <w:bCs/>
          <w:sz w:val="28"/>
          <w:szCs w:val="28"/>
        </w:rPr>
        <w:t xml:space="preserve">заявление о частичной оплате стоимости путевки (приложение </w:t>
      </w:r>
      <w:r>
        <w:rPr>
          <w:bCs/>
          <w:sz w:val="28"/>
          <w:szCs w:val="28"/>
        </w:rPr>
        <w:t>№1</w:t>
      </w:r>
      <w:r w:rsidRPr="0032121C">
        <w:rPr>
          <w:bCs/>
          <w:sz w:val="28"/>
          <w:szCs w:val="28"/>
        </w:rPr>
        <w:t xml:space="preserve"> к настоящему Положению)</w:t>
      </w:r>
      <w:r w:rsidR="00DC195C">
        <w:rPr>
          <w:bCs/>
          <w:sz w:val="28"/>
          <w:szCs w:val="28"/>
        </w:rPr>
        <w:t>;</w:t>
      </w:r>
    </w:p>
    <w:p w14:paraId="06A9C939" w14:textId="77777777" w:rsidR="00D645DD" w:rsidRDefault="00A0533B" w:rsidP="00F6258B">
      <w:pPr>
        <w:numPr>
          <w:ilvl w:val="0"/>
          <w:numId w:val="9"/>
        </w:numPr>
        <w:jc w:val="both"/>
        <w:rPr>
          <w:bCs/>
          <w:sz w:val="28"/>
          <w:szCs w:val="28"/>
        </w:rPr>
      </w:pPr>
      <w:r w:rsidRPr="00DC195C">
        <w:rPr>
          <w:bCs/>
          <w:sz w:val="28"/>
          <w:szCs w:val="28"/>
        </w:rPr>
        <w:t xml:space="preserve">копия свидетельства о рождении ребенка </w:t>
      </w:r>
      <w:bookmarkStart w:id="1" w:name="_Hlk98232286"/>
      <w:r w:rsidRPr="00DC195C">
        <w:rPr>
          <w:bCs/>
          <w:sz w:val="28"/>
          <w:szCs w:val="28"/>
        </w:rPr>
        <w:t>(с предъявлением оригинала)</w:t>
      </w:r>
      <w:bookmarkEnd w:id="1"/>
      <w:r w:rsidRPr="00DC195C">
        <w:rPr>
          <w:bCs/>
          <w:sz w:val="28"/>
          <w:szCs w:val="28"/>
        </w:rPr>
        <w:t xml:space="preserve"> (предъявляется вне зависимости от возраста ребенка);</w:t>
      </w:r>
    </w:p>
    <w:p w14:paraId="3A993386" w14:textId="77777777" w:rsidR="00D645DD" w:rsidRDefault="00A0533B" w:rsidP="00F6258B">
      <w:pPr>
        <w:numPr>
          <w:ilvl w:val="0"/>
          <w:numId w:val="9"/>
        </w:numPr>
        <w:jc w:val="both"/>
        <w:rPr>
          <w:bCs/>
          <w:sz w:val="28"/>
          <w:szCs w:val="28"/>
        </w:rPr>
      </w:pPr>
      <w:r w:rsidRPr="00D645DD">
        <w:rPr>
          <w:bCs/>
          <w:sz w:val="28"/>
          <w:szCs w:val="28"/>
        </w:rPr>
        <w:t>справка общеобразовательной организации (о ее посещении ребенком либо о зачислении в нее ребенка);</w:t>
      </w:r>
    </w:p>
    <w:p w14:paraId="225A6EC7" w14:textId="77777777" w:rsidR="00D645DD" w:rsidRDefault="00A0533B" w:rsidP="00F6258B">
      <w:pPr>
        <w:numPr>
          <w:ilvl w:val="0"/>
          <w:numId w:val="9"/>
        </w:numPr>
        <w:jc w:val="both"/>
        <w:rPr>
          <w:bCs/>
          <w:sz w:val="28"/>
          <w:szCs w:val="28"/>
        </w:rPr>
      </w:pPr>
      <w:r w:rsidRPr="00D645DD">
        <w:rPr>
          <w:bCs/>
          <w:sz w:val="28"/>
          <w:szCs w:val="28"/>
        </w:rPr>
        <w:t>копия паспорта родителя (законного представителя) (с предъявлением оригинала);</w:t>
      </w:r>
    </w:p>
    <w:p w14:paraId="02588CA2" w14:textId="77777777" w:rsidR="00D645DD" w:rsidRDefault="00A0533B" w:rsidP="00F6258B">
      <w:pPr>
        <w:numPr>
          <w:ilvl w:val="0"/>
          <w:numId w:val="9"/>
        </w:numPr>
        <w:jc w:val="both"/>
        <w:rPr>
          <w:bCs/>
          <w:sz w:val="28"/>
          <w:szCs w:val="28"/>
        </w:rPr>
      </w:pPr>
      <w:r w:rsidRPr="00D645DD">
        <w:rPr>
          <w:bCs/>
          <w:sz w:val="28"/>
          <w:szCs w:val="28"/>
        </w:rPr>
        <w:t>копия постановления о передаче ребенка под опеку (попечительство), в приемную семью (представляется только опекунами, попечителями и приемными родителями);</w:t>
      </w:r>
    </w:p>
    <w:p w14:paraId="1A17C924" w14:textId="77777777" w:rsidR="00D645DD" w:rsidRDefault="00316937" w:rsidP="00F6258B">
      <w:pPr>
        <w:numPr>
          <w:ilvl w:val="0"/>
          <w:numId w:val="9"/>
        </w:numPr>
        <w:jc w:val="both"/>
        <w:rPr>
          <w:bCs/>
          <w:sz w:val="28"/>
          <w:szCs w:val="28"/>
        </w:rPr>
      </w:pPr>
      <w:r w:rsidRPr="00D645DD">
        <w:rPr>
          <w:bCs/>
          <w:sz w:val="28"/>
          <w:szCs w:val="28"/>
        </w:rPr>
        <w:t>копия</w:t>
      </w:r>
      <w:r w:rsidR="00A0533B" w:rsidRPr="00D645DD">
        <w:rPr>
          <w:bCs/>
          <w:sz w:val="28"/>
          <w:szCs w:val="28"/>
        </w:rPr>
        <w:t xml:space="preserve"> договора о передаче ребенка на воспитание в приемную семью (представляют только приемные родители);</w:t>
      </w:r>
    </w:p>
    <w:p w14:paraId="1D8C3CF4" w14:textId="77777777" w:rsidR="00D645DD" w:rsidRDefault="00A0533B" w:rsidP="00F6258B">
      <w:pPr>
        <w:numPr>
          <w:ilvl w:val="0"/>
          <w:numId w:val="9"/>
        </w:numPr>
        <w:jc w:val="both"/>
        <w:rPr>
          <w:bCs/>
          <w:sz w:val="28"/>
          <w:szCs w:val="28"/>
        </w:rPr>
      </w:pPr>
      <w:r w:rsidRPr="00D645DD">
        <w:rPr>
          <w:bCs/>
          <w:sz w:val="28"/>
          <w:szCs w:val="28"/>
        </w:rPr>
        <w:t>документ, подтверждающий смену фамилии (представляется в случае необходимости)</w:t>
      </w:r>
    </w:p>
    <w:p w14:paraId="280B2313" w14:textId="77777777" w:rsidR="00D645DD" w:rsidRDefault="00653E52" w:rsidP="00F6258B">
      <w:pPr>
        <w:numPr>
          <w:ilvl w:val="0"/>
          <w:numId w:val="9"/>
        </w:numPr>
        <w:jc w:val="both"/>
        <w:rPr>
          <w:bCs/>
          <w:sz w:val="28"/>
          <w:szCs w:val="28"/>
        </w:rPr>
      </w:pPr>
      <w:r w:rsidRPr="00D645DD">
        <w:rPr>
          <w:bCs/>
          <w:sz w:val="28"/>
          <w:szCs w:val="28"/>
        </w:rPr>
        <w:t xml:space="preserve">копию </w:t>
      </w:r>
      <w:r w:rsidR="00DB604E" w:rsidRPr="00D645DD">
        <w:rPr>
          <w:bCs/>
          <w:sz w:val="28"/>
          <w:szCs w:val="28"/>
        </w:rPr>
        <w:t>страхового свидетельства обязательного пенсионного страхования</w:t>
      </w:r>
      <w:r w:rsidR="00A0533B" w:rsidRPr="00D645DD">
        <w:rPr>
          <w:bCs/>
          <w:sz w:val="28"/>
          <w:szCs w:val="28"/>
        </w:rPr>
        <w:t xml:space="preserve"> ребенка и родителя, подавшего документы на получения частичной оплаты стоимости путевки</w:t>
      </w:r>
      <w:r w:rsidR="00D645DD">
        <w:rPr>
          <w:bCs/>
          <w:sz w:val="28"/>
          <w:szCs w:val="28"/>
        </w:rPr>
        <w:t>;</w:t>
      </w:r>
    </w:p>
    <w:p w14:paraId="4E4D5FDA" w14:textId="77777777" w:rsidR="00A0533B" w:rsidRPr="004300A3" w:rsidRDefault="00DC195C" w:rsidP="00F6258B">
      <w:pPr>
        <w:numPr>
          <w:ilvl w:val="0"/>
          <w:numId w:val="9"/>
        </w:numPr>
        <w:jc w:val="both"/>
        <w:rPr>
          <w:bCs/>
          <w:sz w:val="28"/>
          <w:szCs w:val="28"/>
        </w:rPr>
      </w:pPr>
      <w:r w:rsidRPr="004300A3">
        <w:rPr>
          <w:bCs/>
          <w:sz w:val="28"/>
          <w:szCs w:val="28"/>
        </w:rPr>
        <w:t>документы, подтверждающие</w:t>
      </w:r>
      <w:r w:rsidRPr="004300A3">
        <w:rPr>
          <w:bCs/>
          <w:iCs/>
          <w:sz w:val="28"/>
          <w:szCs w:val="28"/>
        </w:rPr>
        <w:t xml:space="preserve"> прохождение службы в зоне СВО </w:t>
      </w:r>
      <w:r w:rsidRPr="004300A3">
        <w:rPr>
          <w:bCs/>
          <w:sz w:val="28"/>
          <w:szCs w:val="28"/>
        </w:rPr>
        <w:t>(представляется при наличии)</w:t>
      </w:r>
      <w:r w:rsidR="00A0533B" w:rsidRPr="004300A3">
        <w:rPr>
          <w:bCs/>
          <w:sz w:val="28"/>
          <w:szCs w:val="28"/>
        </w:rPr>
        <w:t>.</w:t>
      </w:r>
    </w:p>
    <w:p w14:paraId="096300C5" w14:textId="77777777" w:rsidR="001F4D2A" w:rsidRPr="001F4D2A" w:rsidRDefault="001F4D2A" w:rsidP="004300A3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bCs/>
          <w:sz w:val="28"/>
          <w:szCs w:val="28"/>
        </w:rPr>
      </w:pPr>
      <w:r w:rsidRPr="001F4D2A">
        <w:rPr>
          <w:bCs/>
          <w:sz w:val="28"/>
          <w:szCs w:val="28"/>
        </w:rPr>
        <w:t>Для частичной компенсации оплаченной стоимости путевки</w:t>
      </w:r>
      <w:r>
        <w:rPr>
          <w:bCs/>
          <w:sz w:val="28"/>
          <w:szCs w:val="28"/>
        </w:rPr>
        <w:t xml:space="preserve"> к документам </w:t>
      </w:r>
      <w:r w:rsidR="00C256E9">
        <w:rPr>
          <w:bCs/>
          <w:sz w:val="28"/>
          <w:szCs w:val="28"/>
        </w:rPr>
        <w:t>пункта</w:t>
      </w:r>
      <w:r>
        <w:rPr>
          <w:bCs/>
          <w:sz w:val="28"/>
          <w:szCs w:val="28"/>
        </w:rPr>
        <w:t xml:space="preserve"> 11 необходимо </w:t>
      </w:r>
      <w:r w:rsidR="00E1554C">
        <w:rPr>
          <w:bCs/>
          <w:sz w:val="28"/>
          <w:szCs w:val="28"/>
        </w:rPr>
        <w:t xml:space="preserve">дополнительно </w:t>
      </w:r>
      <w:r>
        <w:rPr>
          <w:bCs/>
          <w:sz w:val="28"/>
          <w:szCs w:val="28"/>
        </w:rPr>
        <w:t>предоставить</w:t>
      </w:r>
      <w:r w:rsidR="00E44251">
        <w:rPr>
          <w:bCs/>
          <w:sz w:val="28"/>
          <w:szCs w:val="28"/>
        </w:rPr>
        <w:t xml:space="preserve"> копию платежных документов, </w:t>
      </w:r>
      <w:r w:rsidRPr="001F4D2A">
        <w:t xml:space="preserve"> </w:t>
      </w:r>
      <w:r w:rsidRPr="001F4D2A">
        <w:rPr>
          <w:bCs/>
          <w:sz w:val="28"/>
          <w:szCs w:val="28"/>
        </w:rPr>
        <w:t>копи</w:t>
      </w:r>
      <w:r w:rsidR="00E1554C">
        <w:rPr>
          <w:bCs/>
          <w:sz w:val="28"/>
          <w:szCs w:val="28"/>
        </w:rPr>
        <w:t>ю</w:t>
      </w:r>
      <w:r w:rsidRPr="001F4D2A">
        <w:rPr>
          <w:bCs/>
          <w:sz w:val="28"/>
          <w:szCs w:val="28"/>
        </w:rPr>
        <w:t xml:space="preserve"> договора, заключенного между родителем (законным представителем) и загородным детским стационарным оздоровительным лагерем, на предоставление услуг по оздоровлению и отдыху детей;</w:t>
      </w:r>
      <w:r w:rsidR="00E1554C">
        <w:rPr>
          <w:bCs/>
          <w:sz w:val="28"/>
          <w:szCs w:val="28"/>
        </w:rPr>
        <w:t xml:space="preserve"> </w:t>
      </w:r>
      <w:r w:rsidRPr="001F4D2A">
        <w:rPr>
          <w:bCs/>
          <w:sz w:val="28"/>
          <w:szCs w:val="28"/>
        </w:rPr>
        <w:t xml:space="preserve">обратный (отрывной) талон к путевке (копия или оригинал); </w:t>
      </w:r>
      <w:r w:rsidRPr="001F4D2A">
        <w:rPr>
          <w:bCs/>
          <w:sz w:val="28"/>
          <w:szCs w:val="28"/>
        </w:rPr>
        <w:lastRenderedPageBreak/>
        <w:t>номер лицевого счета и реквизиты кредитного учреждения получателя оплаты</w:t>
      </w:r>
      <w:r w:rsidR="00E1554C">
        <w:rPr>
          <w:bCs/>
          <w:sz w:val="28"/>
          <w:szCs w:val="28"/>
        </w:rPr>
        <w:t>.</w:t>
      </w:r>
    </w:p>
    <w:p w14:paraId="36213F7D" w14:textId="77777777" w:rsidR="00B80392" w:rsidRPr="001F4D2A" w:rsidRDefault="00B80392" w:rsidP="004300A3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bCs/>
          <w:sz w:val="28"/>
          <w:szCs w:val="28"/>
        </w:rPr>
      </w:pPr>
      <w:r w:rsidRPr="001F4D2A">
        <w:rPr>
          <w:bCs/>
          <w:sz w:val="28"/>
          <w:szCs w:val="28"/>
        </w:rPr>
        <w:t xml:space="preserve">Для подтверждения факта, что гражданин является работающим, дополнительно представляется документ из перечня согласно приложению </w:t>
      </w:r>
      <w:r w:rsidR="00F21497" w:rsidRPr="001F4D2A">
        <w:rPr>
          <w:bCs/>
          <w:sz w:val="28"/>
          <w:szCs w:val="28"/>
        </w:rPr>
        <w:t>№</w:t>
      </w:r>
      <w:r w:rsidR="00BA7C29" w:rsidRPr="001F4D2A">
        <w:rPr>
          <w:bCs/>
          <w:sz w:val="28"/>
          <w:szCs w:val="28"/>
        </w:rPr>
        <w:t xml:space="preserve"> </w:t>
      </w:r>
      <w:r w:rsidR="001F4D2A" w:rsidRPr="001F4D2A">
        <w:rPr>
          <w:bCs/>
          <w:sz w:val="28"/>
          <w:szCs w:val="28"/>
        </w:rPr>
        <w:t>3</w:t>
      </w:r>
      <w:r w:rsidRPr="001F4D2A">
        <w:rPr>
          <w:bCs/>
          <w:sz w:val="28"/>
          <w:szCs w:val="28"/>
        </w:rPr>
        <w:t xml:space="preserve"> к настоящему Положению.</w:t>
      </w:r>
    </w:p>
    <w:p w14:paraId="348D618C" w14:textId="77777777" w:rsidR="003134C9" w:rsidRDefault="00F21497" w:rsidP="004300A3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bCs/>
          <w:sz w:val="28"/>
          <w:szCs w:val="28"/>
        </w:rPr>
      </w:pPr>
      <w:r w:rsidRPr="0032121C">
        <w:rPr>
          <w:bCs/>
          <w:sz w:val="28"/>
          <w:szCs w:val="28"/>
        </w:rPr>
        <w:t>Заявление о</w:t>
      </w:r>
      <w:r>
        <w:rPr>
          <w:bCs/>
          <w:sz w:val="28"/>
          <w:szCs w:val="28"/>
        </w:rPr>
        <w:t xml:space="preserve"> частичной оплате </w:t>
      </w:r>
      <w:r w:rsidRPr="0032121C">
        <w:rPr>
          <w:bCs/>
          <w:sz w:val="28"/>
          <w:szCs w:val="28"/>
        </w:rPr>
        <w:t>стоимости путевки принимается при наличии всех необходимых документов,</w:t>
      </w:r>
      <w:r w:rsidRPr="001210AA">
        <w:rPr>
          <w:bCs/>
          <w:sz w:val="28"/>
          <w:szCs w:val="28"/>
        </w:rPr>
        <w:t xml:space="preserve"> </w:t>
      </w:r>
      <w:r w:rsidRPr="0032121C">
        <w:rPr>
          <w:bCs/>
          <w:sz w:val="28"/>
          <w:szCs w:val="28"/>
        </w:rPr>
        <w:t xml:space="preserve">и регистрируются в день приема в журнале регистрации в </w:t>
      </w:r>
      <w:r>
        <w:rPr>
          <w:bCs/>
          <w:sz w:val="28"/>
          <w:szCs w:val="28"/>
        </w:rPr>
        <w:t>Управлении образования</w:t>
      </w:r>
      <w:r w:rsidRPr="0032121C">
        <w:rPr>
          <w:bCs/>
          <w:sz w:val="28"/>
          <w:szCs w:val="28"/>
        </w:rPr>
        <w:t>.</w:t>
      </w:r>
    </w:p>
    <w:p w14:paraId="2EE4081C" w14:textId="77777777" w:rsidR="00CA0619" w:rsidRDefault="00F21497" w:rsidP="004300A3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bCs/>
          <w:sz w:val="28"/>
          <w:szCs w:val="28"/>
        </w:rPr>
      </w:pPr>
      <w:r w:rsidRPr="003134C9">
        <w:rPr>
          <w:bCs/>
          <w:sz w:val="28"/>
          <w:szCs w:val="28"/>
        </w:rPr>
        <w:t>Указанные документы могут быть представлены уполномоченным лицом при наличии доверенности родителя (законного представителя) ребенка</w:t>
      </w:r>
      <w:r w:rsidR="003134C9" w:rsidRPr="003134C9">
        <w:rPr>
          <w:bCs/>
          <w:sz w:val="28"/>
          <w:szCs w:val="28"/>
        </w:rPr>
        <w:t>.</w:t>
      </w:r>
      <w:r w:rsidR="00CA0619" w:rsidRPr="00CA0619">
        <w:rPr>
          <w:bCs/>
          <w:sz w:val="28"/>
          <w:szCs w:val="28"/>
        </w:rPr>
        <w:t xml:space="preserve"> </w:t>
      </w:r>
    </w:p>
    <w:p w14:paraId="7D17E240" w14:textId="77777777" w:rsidR="00CA0619" w:rsidRPr="00DA1B5F" w:rsidRDefault="00CA0619" w:rsidP="004300A3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bCs/>
          <w:sz w:val="28"/>
          <w:szCs w:val="28"/>
        </w:rPr>
      </w:pPr>
      <w:r w:rsidRPr="00DA1B5F">
        <w:rPr>
          <w:bCs/>
          <w:sz w:val="28"/>
          <w:szCs w:val="28"/>
        </w:rPr>
        <w:t xml:space="preserve">При </w:t>
      </w:r>
      <w:r w:rsidR="00DA1B5F">
        <w:rPr>
          <w:bCs/>
          <w:sz w:val="28"/>
          <w:szCs w:val="28"/>
        </w:rPr>
        <w:t>поступлении</w:t>
      </w:r>
      <w:r w:rsidRPr="00DA1B5F">
        <w:rPr>
          <w:bCs/>
          <w:sz w:val="28"/>
          <w:szCs w:val="28"/>
        </w:rPr>
        <w:t xml:space="preserve"> </w:t>
      </w:r>
      <w:r w:rsidR="00DA1B5F">
        <w:rPr>
          <w:bCs/>
          <w:sz w:val="28"/>
          <w:szCs w:val="28"/>
        </w:rPr>
        <w:t>финансирования</w:t>
      </w:r>
      <w:r w:rsidRPr="00DA1B5F">
        <w:rPr>
          <w:bCs/>
          <w:sz w:val="28"/>
          <w:szCs w:val="28"/>
        </w:rPr>
        <w:t xml:space="preserve">, срок приема документов может быть продлен. </w:t>
      </w:r>
    </w:p>
    <w:p w14:paraId="184FA76A" w14:textId="77777777" w:rsidR="003134C9" w:rsidRDefault="00F21497" w:rsidP="004300A3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bCs/>
          <w:sz w:val="28"/>
          <w:szCs w:val="28"/>
        </w:rPr>
      </w:pPr>
      <w:r w:rsidRPr="003134C9">
        <w:rPr>
          <w:bCs/>
          <w:sz w:val="28"/>
          <w:szCs w:val="28"/>
        </w:rPr>
        <w:t>В случае отказа в частичной оплате Управление образования уведомляет об этом родителей (законных представителей) в течение 10 дней со дня обращения, но не позднее 1 рабочего дня до начала смены.</w:t>
      </w:r>
    </w:p>
    <w:p w14:paraId="42D65238" w14:textId="77777777" w:rsidR="003134C9" w:rsidRDefault="00F21497" w:rsidP="00611D04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bCs/>
          <w:sz w:val="28"/>
          <w:szCs w:val="28"/>
        </w:rPr>
      </w:pPr>
      <w:r w:rsidRPr="003134C9">
        <w:rPr>
          <w:bCs/>
          <w:sz w:val="28"/>
          <w:szCs w:val="28"/>
        </w:rPr>
        <w:t xml:space="preserve">Основаниями для отказа заявителю в частичной оплате стоимости </w:t>
      </w:r>
      <w:r w:rsidR="00FE6664" w:rsidRPr="003134C9">
        <w:rPr>
          <w:bCs/>
          <w:sz w:val="28"/>
          <w:szCs w:val="28"/>
        </w:rPr>
        <w:t xml:space="preserve">путевки </w:t>
      </w:r>
      <w:r w:rsidR="00FE6664">
        <w:rPr>
          <w:bCs/>
          <w:sz w:val="28"/>
          <w:szCs w:val="28"/>
        </w:rPr>
        <w:t xml:space="preserve">или частичной компенсации </w:t>
      </w:r>
      <w:r w:rsidR="00FE6664" w:rsidRPr="00FE6664">
        <w:rPr>
          <w:bCs/>
          <w:sz w:val="28"/>
          <w:szCs w:val="28"/>
        </w:rPr>
        <w:t xml:space="preserve">оплаченной стоимости путевки </w:t>
      </w:r>
      <w:r w:rsidRPr="003134C9">
        <w:rPr>
          <w:bCs/>
          <w:sz w:val="28"/>
          <w:szCs w:val="28"/>
        </w:rPr>
        <w:t>в организации отдыха и оздоровления детей являются:</w:t>
      </w:r>
    </w:p>
    <w:p w14:paraId="331CF77A" w14:textId="77777777" w:rsidR="003134C9" w:rsidRPr="003134C9" w:rsidRDefault="00F21497" w:rsidP="00611D04">
      <w:pPr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3134C9">
        <w:rPr>
          <w:bCs/>
          <w:sz w:val="28"/>
          <w:szCs w:val="28"/>
        </w:rPr>
        <w:t>а)</w:t>
      </w:r>
      <w:r w:rsidR="00817DA0" w:rsidRPr="003134C9">
        <w:rPr>
          <w:bCs/>
          <w:sz w:val="28"/>
          <w:szCs w:val="28"/>
        </w:rPr>
        <w:tab/>
      </w:r>
      <w:r w:rsidRPr="003134C9">
        <w:rPr>
          <w:bCs/>
          <w:sz w:val="28"/>
          <w:szCs w:val="28"/>
        </w:rPr>
        <w:t>представление заявителем документов, содержащих недостоверные сведения</w:t>
      </w:r>
      <w:r w:rsidR="00D645DD">
        <w:rPr>
          <w:bCs/>
          <w:sz w:val="28"/>
          <w:szCs w:val="28"/>
        </w:rPr>
        <w:t>,</w:t>
      </w:r>
      <w:r w:rsidRPr="003134C9">
        <w:rPr>
          <w:bCs/>
          <w:sz w:val="28"/>
          <w:szCs w:val="28"/>
        </w:rPr>
        <w:t xml:space="preserve"> либо не соответствующих требованиям настоящего Положения;</w:t>
      </w:r>
    </w:p>
    <w:p w14:paraId="794EC195" w14:textId="77777777" w:rsidR="003134C9" w:rsidRPr="003134C9" w:rsidRDefault="00316937" w:rsidP="00611D04">
      <w:pPr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3134C9">
        <w:rPr>
          <w:bCs/>
          <w:sz w:val="28"/>
          <w:szCs w:val="28"/>
        </w:rPr>
        <w:t>б)</w:t>
      </w:r>
      <w:r w:rsidR="00817DA0" w:rsidRPr="003134C9">
        <w:rPr>
          <w:bCs/>
          <w:sz w:val="28"/>
          <w:szCs w:val="28"/>
        </w:rPr>
        <w:tab/>
      </w:r>
      <w:r w:rsidRPr="003134C9">
        <w:rPr>
          <w:bCs/>
          <w:sz w:val="28"/>
          <w:szCs w:val="28"/>
        </w:rPr>
        <w:t>количество</w:t>
      </w:r>
      <w:r w:rsidR="00F21497" w:rsidRPr="003134C9">
        <w:rPr>
          <w:bCs/>
          <w:sz w:val="28"/>
          <w:szCs w:val="28"/>
        </w:rPr>
        <w:t xml:space="preserve"> заявок не соответствует выделенным средствам.</w:t>
      </w:r>
    </w:p>
    <w:p w14:paraId="5D656F28" w14:textId="77777777" w:rsidR="003134C9" w:rsidRPr="003134C9" w:rsidRDefault="00BB1032" w:rsidP="00611D04">
      <w:pPr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3134C9">
        <w:rPr>
          <w:bCs/>
          <w:sz w:val="28"/>
          <w:szCs w:val="28"/>
        </w:rPr>
        <w:t>в</w:t>
      </w:r>
      <w:r w:rsidR="00F21497" w:rsidRPr="003134C9">
        <w:rPr>
          <w:bCs/>
          <w:sz w:val="28"/>
          <w:szCs w:val="28"/>
        </w:rPr>
        <w:t>)</w:t>
      </w:r>
      <w:r w:rsidR="00817DA0" w:rsidRPr="003134C9">
        <w:rPr>
          <w:bCs/>
          <w:sz w:val="28"/>
          <w:szCs w:val="28"/>
        </w:rPr>
        <w:tab/>
      </w:r>
      <w:r w:rsidR="00F21497" w:rsidRPr="003134C9">
        <w:rPr>
          <w:bCs/>
          <w:sz w:val="28"/>
          <w:szCs w:val="28"/>
        </w:rPr>
        <w:t xml:space="preserve">несоответствие условиям, установленным пунктом 2 настоящего </w:t>
      </w:r>
      <w:r w:rsidR="00EE3A08" w:rsidRPr="003134C9">
        <w:rPr>
          <w:bCs/>
          <w:sz w:val="28"/>
          <w:szCs w:val="28"/>
        </w:rPr>
        <w:t>Порядка</w:t>
      </w:r>
      <w:r w:rsidR="00F21497" w:rsidRPr="003134C9">
        <w:rPr>
          <w:bCs/>
          <w:sz w:val="28"/>
          <w:szCs w:val="28"/>
        </w:rPr>
        <w:t>.</w:t>
      </w:r>
    </w:p>
    <w:p w14:paraId="17663F74" w14:textId="77777777" w:rsidR="001F0744" w:rsidRPr="003134C9" w:rsidRDefault="001F0744" w:rsidP="00611D04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bCs/>
          <w:sz w:val="28"/>
          <w:szCs w:val="28"/>
        </w:rPr>
      </w:pPr>
      <w:r w:rsidRPr="003134C9">
        <w:rPr>
          <w:bCs/>
          <w:sz w:val="28"/>
          <w:szCs w:val="28"/>
        </w:rPr>
        <w:t>В случае получения заявителем отказа</w:t>
      </w:r>
      <w:r w:rsidR="00D20625" w:rsidRPr="003134C9">
        <w:rPr>
          <w:bCs/>
          <w:sz w:val="28"/>
          <w:szCs w:val="28"/>
        </w:rPr>
        <w:t>,</w:t>
      </w:r>
      <w:r w:rsidRPr="003134C9">
        <w:rPr>
          <w:bCs/>
          <w:sz w:val="28"/>
          <w:szCs w:val="28"/>
        </w:rPr>
        <w:t xml:space="preserve"> </w:t>
      </w:r>
      <w:r w:rsidR="00D20625" w:rsidRPr="003134C9">
        <w:rPr>
          <w:bCs/>
          <w:sz w:val="28"/>
          <w:szCs w:val="28"/>
        </w:rPr>
        <w:t xml:space="preserve">на основании подпункта «а» пункта 17 настоящего Положения, </w:t>
      </w:r>
      <w:r w:rsidRPr="003134C9">
        <w:rPr>
          <w:bCs/>
          <w:sz w:val="28"/>
          <w:szCs w:val="28"/>
        </w:rPr>
        <w:t>в частичной оплате стоимости путевки в организации отдыха и оздоровления детей заявитель имеет право представить документы повторно, но не позднее 1 рабочего дня до начала смены</w:t>
      </w:r>
      <w:r w:rsidR="00646FFA" w:rsidRPr="003134C9">
        <w:rPr>
          <w:bCs/>
          <w:sz w:val="28"/>
          <w:szCs w:val="28"/>
        </w:rPr>
        <w:t xml:space="preserve">, </w:t>
      </w:r>
      <w:r w:rsidR="00955841" w:rsidRPr="003134C9">
        <w:rPr>
          <w:bCs/>
          <w:sz w:val="28"/>
          <w:szCs w:val="28"/>
        </w:rPr>
        <w:t xml:space="preserve"> а при отказе в оплате </w:t>
      </w:r>
      <w:r w:rsidR="00646FFA" w:rsidRPr="003134C9">
        <w:rPr>
          <w:bCs/>
          <w:sz w:val="28"/>
          <w:szCs w:val="28"/>
        </w:rPr>
        <w:t>частичн</w:t>
      </w:r>
      <w:r w:rsidR="00955841" w:rsidRPr="003134C9">
        <w:rPr>
          <w:bCs/>
          <w:sz w:val="28"/>
          <w:szCs w:val="28"/>
        </w:rPr>
        <w:t>ой</w:t>
      </w:r>
      <w:r w:rsidR="00646FFA" w:rsidRPr="003134C9">
        <w:rPr>
          <w:bCs/>
          <w:sz w:val="28"/>
          <w:szCs w:val="28"/>
        </w:rPr>
        <w:t xml:space="preserve"> компенсаци</w:t>
      </w:r>
      <w:r w:rsidR="00955841" w:rsidRPr="003134C9">
        <w:rPr>
          <w:bCs/>
          <w:sz w:val="28"/>
          <w:szCs w:val="28"/>
        </w:rPr>
        <w:t>и</w:t>
      </w:r>
      <w:r w:rsidR="00646FFA" w:rsidRPr="003134C9">
        <w:rPr>
          <w:bCs/>
          <w:sz w:val="28"/>
          <w:szCs w:val="28"/>
        </w:rPr>
        <w:t xml:space="preserve"> оплаченной стоимости путевки</w:t>
      </w:r>
      <w:r w:rsidR="00FE6664">
        <w:rPr>
          <w:bCs/>
          <w:sz w:val="28"/>
          <w:szCs w:val="28"/>
        </w:rPr>
        <w:t xml:space="preserve"> в организации отдыха и оздоровления</w:t>
      </w:r>
      <w:r w:rsidRPr="003134C9">
        <w:rPr>
          <w:bCs/>
          <w:sz w:val="28"/>
          <w:szCs w:val="28"/>
        </w:rPr>
        <w:t xml:space="preserve"> </w:t>
      </w:r>
      <w:r w:rsidR="00955841" w:rsidRPr="003134C9">
        <w:rPr>
          <w:bCs/>
          <w:sz w:val="28"/>
          <w:szCs w:val="28"/>
        </w:rPr>
        <w:t>с</w:t>
      </w:r>
      <w:r w:rsidRPr="003134C9">
        <w:rPr>
          <w:bCs/>
          <w:sz w:val="28"/>
          <w:szCs w:val="28"/>
        </w:rPr>
        <w:t>рок повторной подачи документов не позднее 31 августа текущего календарного года.</w:t>
      </w:r>
    </w:p>
    <w:p w14:paraId="489D0A86" w14:textId="77777777" w:rsidR="00F43F8B" w:rsidRDefault="00F21497" w:rsidP="00611D04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bCs/>
          <w:sz w:val="28"/>
          <w:szCs w:val="28"/>
        </w:rPr>
      </w:pPr>
      <w:r w:rsidRPr="00646FFA">
        <w:rPr>
          <w:bCs/>
          <w:sz w:val="28"/>
          <w:szCs w:val="28"/>
        </w:rPr>
        <w:t>Частичная оплата стоимости путевок осуществляется в пределах бюджетных ассигнований в соответствии с очередностью поступления в Управление образования заявлений и документов, указанных в пункте 1</w:t>
      </w:r>
      <w:r w:rsidR="00C256E9" w:rsidRPr="00646FFA">
        <w:rPr>
          <w:bCs/>
          <w:sz w:val="28"/>
          <w:szCs w:val="28"/>
        </w:rPr>
        <w:t>1 и 12</w:t>
      </w:r>
      <w:r w:rsidRPr="00646FFA">
        <w:rPr>
          <w:bCs/>
          <w:sz w:val="28"/>
          <w:szCs w:val="28"/>
        </w:rPr>
        <w:t xml:space="preserve"> настоящего </w:t>
      </w:r>
      <w:r w:rsidR="00EE3A08" w:rsidRPr="00646FFA">
        <w:rPr>
          <w:bCs/>
          <w:sz w:val="28"/>
          <w:szCs w:val="28"/>
        </w:rPr>
        <w:t>Положения</w:t>
      </w:r>
      <w:r w:rsidR="00637292" w:rsidRPr="00646FFA">
        <w:rPr>
          <w:bCs/>
          <w:sz w:val="28"/>
          <w:szCs w:val="28"/>
        </w:rPr>
        <w:t>.</w:t>
      </w:r>
      <w:r w:rsidRPr="00646FFA">
        <w:rPr>
          <w:bCs/>
          <w:sz w:val="28"/>
          <w:szCs w:val="28"/>
        </w:rPr>
        <w:t xml:space="preserve"> </w:t>
      </w:r>
    </w:p>
    <w:p w14:paraId="4BA99829" w14:textId="77777777" w:rsidR="00F21497" w:rsidRPr="00F43F8B" w:rsidRDefault="00F21497" w:rsidP="00611D04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bCs/>
          <w:sz w:val="28"/>
          <w:szCs w:val="28"/>
        </w:rPr>
      </w:pPr>
      <w:r w:rsidRPr="00F43F8B">
        <w:rPr>
          <w:bCs/>
          <w:sz w:val="28"/>
          <w:szCs w:val="28"/>
        </w:rPr>
        <w:t>Частичная оплата стоимости путевок производится в пределах средств, предусмотренных на данные цели, в соответствии с очередностью поступления</w:t>
      </w:r>
      <w:r w:rsidR="00E1554C" w:rsidRPr="00F43F8B">
        <w:rPr>
          <w:bCs/>
          <w:sz w:val="28"/>
          <w:szCs w:val="28"/>
        </w:rPr>
        <w:t xml:space="preserve"> документов</w:t>
      </w:r>
      <w:r w:rsidRPr="00F43F8B">
        <w:rPr>
          <w:bCs/>
          <w:sz w:val="28"/>
          <w:szCs w:val="28"/>
        </w:rPr>
        <w:t xml:space="preserve"> в Управление образования заявок и документов и с учетом процентного соотношения количества детей и выделенных средств. </w:t>
      </w:r>
      <w:r w:rsidRPr="00F43F8B">
        <w:rPr>
          <w:bCs/>
          <w:sz w:val="28"/>
          <w:szCs w:val="28"/>
        </w:rPr>
        <w:tab/>
      </w:r>
      <w:r w:rsidRPr="00F43F8B">
        <w:rPr>
          <w:bCs/>
          <w:sz w:val="28"/>
          <w:szCs w:val="28"/>
        </w:rPr>
        <w:tab/>
      </w:r>
      <w:r w:rsidRPr="00F43F8B">
        <w:rPr>
          <w:bCs/>
          <w:sz w:val="28"/>
          <w:szCs w:val="28"/>
        </w:rPr>
        <w:tab/>
      </w:r>
      <w:r w:rsidRPr="00F43F8B">
        <w:rPr>
          <w:bCs/>
          <w:sz w:val="28"/>
          <w:szCs w:val="28"/>
        </w:rPr>
        <w:tab/>
      </w:r>
      <w:r w:rsidRPr="00F43F8B">
        <w:rPr>
          <w:bCs/>
          <w:sz w:val="28"/>
          <w:szCs w:val="28"/>
        </w:rPr>
        <w:tab/>
      </w:r>
      <w:r w:rsidRPr="00F43F8B">
        <w:rPr>
          <w:bCs/>
          <w:sz w:val="28"/>
          <w:szCs w:val="28"/>
        </w:rPr>
        <w:tab/>
      </w:r>
      <w:r w:rsidRPr="00F43F8B">
        <w:rPr>
          <w:bCs/>
          <w:sz w:val="28"/>
          <w:szCs w:val="28"/>
        </w:rPr>
        <w:tab/>
      </w:r>
      <w:r w:rsidRPr="00F43F8B">
        <w:rPr>
          <w:bCs/>
          <w:sz w:val="28"/>
          <w:szCs w:val="28"/>
        </w:rPr>
        <w:tab/>
      </w:r>
      <w:r w:rsidRPr="00F43F8B">
        <w:rPr>
          <w:bCs/>
          <w:sz w:val="28"/>
          <w:szCs w:val="28"/>
        </w:rPr>
        <w:tab/>
      </w:r>
      <w:r w:rsidRPr="00F43F8B">
        <w:rPr>
          <w:bCs/>
          <w:sz w:val="28"/>
          <w:szCs w:val="28"/>
        </w:rPr>
        <w:tab/>
      </w:r>
    </w:p>
    <w:p w14:paraId="443F42CC" w14:textId="77777777" w:rsidR="00852BD4" w:rsidRDefault="00852BD4" w:rsidP="00F21497">
      <w:pPr>
        <w:ind w:left="4248"/>
        <w:jc w:val="both"/>
        <w:rPr>
          <w:sz w:val="28"/>
          <w:szCs w:val="28"/>
        </w:rPr>
      </w:pPr>
    </w:p>
    <w:p w14:paraId="49F26726" w14:textId="77777777" w:rsidR="00852BD4" w:rsidRDefault="00852BD4" w:rsidP="00F21497">
      <w:pPr>
        <w:ind w:left="4248"/>
        <w:jc w:val="both"/>
        <w:rPr>
          <w:sz w:val="28"/>
          <w:szCs w:val="28"/>
        </w:rPr>
      </w:pPr>
    </w:p>
    <w:p w14:paraId="736BEAE1" w14:textId="77777777" w:rsidR="00852BD4" w:rsidRDefault="00852BD4" w:rsidP="00F21497">
      <w:pPr>
        <w:ind w:left="4248"/>
        <w:jc w:val="both"/>
        <w:rPr>
          <w:sz w:val="28"/>
          <w:szCs w:val="28"/>
        </w:rPr>
      </w:pPr>
    </w:p>
    <w:p w14:paraId="0E1E9DEC" w14:textId="77777777" w:rsidR="00F42C52" w:rsidRDefault="00F42C52" w:rsidP="00EE1403">
      <w:pPr>
        <w:rPr>
          <w:szCs w:val="28"/>
        </w:rPr>
      </w:pPr>
    </w:p>
    <w:p w14:paraId="0B5007C8" w14:textId="77777777" w:rsidR="00054CCF" w:rsidRDefault="00054CCF" w:rsidP="001F4D2A">
      <w:pPr>
        <w:ind w:left="4536"/>
        <w:rPr>
          <w:sz w:val="26"/>
          <w:szCs w:val="26"/>
        </w:rPr>
      </w:pPr>
    </w:p>
    <w:sectPr w:rsidR="00054CCF" w:rsidSect="009863B1">
      <w:pgSz w:w="11905" w:h="16838"/>
      <w:pgMar w:top="1418" w:right="850" w:bottom="709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97138E" w14:textId="77777777" w:rsidR="007302E2" w:rsidRDefault="007302E2" w:rsidP="00372C38">
      <w:r>
        <w:separator/>
      </w:r>
    </w:p>
  </w:endnote>
  <w:endnote w:type="continuationSeparator" w:id="0">
    <w:p w14:paraId="526A6226" w14:textId="77777777" w:rsidR="007302E2" w:rsidRDefault="007302E2" w:rsidP="00372C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B537F1" w14:textId="77777777" w:rsidR="007302E2" w:rsidRDefault="007302E2" w:rsidP="00372C38">
      <w:r>
        <w:separator/>
      </w:r>
    </w:p>
  </w:footnote>
  <w:footnote w:type="continuationSeparator" w:id="0">
    <w:p w14:paraId="5CE27BEF" w14:textId="77777777" w:rsidR="007302E2" w:rsidRDefault="007302E2" w:rsidP="00372C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1ACEB0EE"/>
    <w:lvl w:ilvl="0">
      <w:start w:val="3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3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3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3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3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3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3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3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3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3BE46C3"/>
    <w:multiLevelType w:val="hybridMultilevel"/>
    <w:tmpl w:val="632ABDFE"/>
    <w:lvl w:ilvl="0" w:tplc="52946DE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0E4EF1"/>
    <w:multiLevelType w:val="hybridMultilevel"/>
    <w:tmpl w:val="5CE4EC98"/>
    <w:lvl w:ilvl="0" w:tplc="52946DEA">
      <w:start w:val="1"/>
      <w:numFmt w:val="bullet"/>
      <w:lvlText w:val=""/>
      <w:lvlJc w:val="left"/>
      <w:pPr>
        <w:ind w:left="1429" w:hanging="360"/>
      </w:pPr>
      <w:rPr>
        <w:rFonts w:ascii="Symbol" w:hAnsi="Symbol" w:hint="default"/>
        <w:sz w:val="3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F961521"/>
    <w:multiLevelType w:val="hybridMultilevel"/>
    <w:tmpl w:val="BB926494"/>
    <w:lvl w:ilvl="0" w:tplc="737493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D329AF"/>
    <w:multiLevelType w:val="multilevel"/>
    <w:tmpl w:val="9D1CA9E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D8B74C3"/>
    <w:multiLevelType w:val="hybridMultilevel"/>
    <w:tmpl w:val="C9F45002"/>
    <w:lvl w:ilvl="0" w:tplc="D4F071B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E60969"/>
    <w:multiLevelType w:val="hybridMultilevel"/>
    <w:tmpl w:val="B7FA80A0"/>
    <w:lvl w:ilvl="0" w:tplc="DE3E82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581DDE"/>
    <w:multiLevelType w:val="hybridMultilevel"/>
    <w:tmpl w:val="2954D8C4"/>
    <w:lvl w:ilvl="0" w:tplc="DE3E82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B105D13"/>
    <w:multiLevelType w:val="multilevel"/>
    <w:tmpl w:val="C4BCF74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6"/>
  </w:num>
  <w:num w:numId="5">
    <w:abstractNumId w:val="0"/>
  </w:num>
  <w:num w:numId="6">
    <w:abstractNumId w:val="2"/>
  </w:num>
  <w:num w:numId="7">
    <w:abstractNumId w:val="4"/>
  </w:num>
  <w:num w:numId="8">
    <w:abstractNumId w:val="3"/>
  </w:num>
  <w:num w:numId="9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1E00"/>
    <w:rsid w:val="00001C27"/>
    <w:rsid w:val="0000416A"/>
    <w:rsid w:val="00005836"/>
    <w:rsid w:val="00007821"/>
    <w:rsid w:val="00007A07"/>
    <w:rsid w:val="0001003E"/>
    <w:rsid w:val="000106BE"/>
    <w:rsid w:val="000106F0"/>
    <w:rsid w:val="00012449"/>
    <w:rsid w:val="00013EA7"/>
    <w:rsid w:val="0001456D"/>
    <w:rsid w:val="00017193"/>
    <w:rsid w:val="000206A0"/>
    <w:rsid w:val="00025277"/>
    <w:rsid w:val="00027965"/>
    <w:rsid w:val="00032EA6"/>
    <w:rsid w:val="00037D88"/>
    <w:rsid w:val="000411B9"/>
    <w:rsid w:val="00041726"/>
    <w:rsid w:val="00042498"/>
    <w:rsid w:val="000427F3"/>
    <w:rsid w:val="0005299D"/>
    <w:rsid w:val="00052AF5"/>
    <w:rsid w:val="00054CCF"/>
    <w:rsid w:val="00055D4F"/>
    <w:rsid w:val="0005660A"/>
    <w:rsid w:val="0006030C"/>
    <w:rsid w:val="000607D8"/>
    <w:rsid w:val="00064C91"/>
    <w:rsid w:val="00072F16"/>
    <w:rsid w:val="00075F77"/>
    <w:rsid w:val="000805A1"/>
    <w:rsid w:val="000811C9"/>
    <w:rsid w:val="00082B1C"/>
    <w:rsid w:val="00084D93"/>
    <w:rsid w:val="00085C66"/>
    <w:rsid w:val="00087033"/>
    <w:rsid w:val="000A0040"/>
    <w:rsid w:val="000A2665"/>
    <w:rsid w:val="000A3563"/>
    <w:rsid w:val="000A7253"/>
    <w:rsid w:val="000B58F7"/>
    <w:rsid w:val="000B5ECF"/>
    <w:rsid w:val="000C0CEC"/>
    <w:rsid w:val="000C64A6"/>
    <w:rsid w:val="000C65E0"/>
    <w:rsid w:val="000C6A43"/>
    <w:rsid w:val="000E0898"/>
    <w:rsid w:val="000E1B17"/>
    <w:rsid w:val="000E200F"/>
    <w:rsid w:val="000E438B"/>
    <w:rsid w:val="000F44A8"/>
    <w:rsid w:val="000F5BA7"/>
    <w:rsid w:val="00105CFB"/>
    <w:rsid w:val="00115A74"/>
    <w:rsid w:val="00122E7A"/>
    <w:rsid w:val="00131FF9"/>
    <w:rsid w:val="001435E8"/>
    <w:rsid w:val="00147B73"/>
    <w:rsid w:val="001526D7"/>
    <w:rsid w:val="00152B2D"/>
    <w:rsid w:val="001538E6"/>
    <w:rsid w:val="001557FD"/>
    <w:rsid w:val="00167E86"/>
    <w:rsid w:val="00171C35"/>
    <w:rsid w:val="00177266"/>
    <w:rsid w:val="0018070E"/>
    <w:rsid w:val="00183C93"/>
    <w:rsid w:val="00184DE1"/>
    <w:rsid w:val="00187243"/>
    <w:rsid w:val="00190417"/>
    <w:rsid w:val="00190680"/>
    <w:rsid w:val="0019715C"/>
    <w:rsid w:val="001A198D"/>
    <w:rsid w:val="001B1653"/>
    <w:rsid w:val="001B3BD3"/>
    <w:rsid w:val="001C4831"/>
    <w:rsid w:val="001C78D9"/>
    <w:rsid w:val="001C7DBD"/>
    <w:rsid w:val="001D3E5F"/>
    <w:rsid w:val="001D3E62"/>
    <w:rsid w:val="001D4EEC"/>
    <w:rsid w:val="001D6903"/>
    <w:rsid w:val="001E1A2E"/>
    <w:rsid w:val="001E5DD7"/>
    <w:rsid w:val="001F002C"/>
    <w:rsid w:val="001F0744"/>
    <w:rsid w:val="001F3FD1"/>
    <w:rsid w:val="001F4D2A"/>
    <w:rsid w:val="00207BDC"/>
    <w:rsid w:val="00212D6D"/>
    <w:rsid w:val="0021566D"/>
    <w:rsid w:val="002166C1"/>
    <w:rsid w:val="0021766E"/>
    <w:rsid w:val="00222F0E"/>
    <w:rsid w:val="00225004"/>
    <w:rsid w:val="00232D43"/>
    <w:rsid w:val="00234F46"/>
    <w:rsid w:val="002368F1"/>
    <w:rsid w:val="002373F8"/>
    <w:rsid w:val="0024052C"/>
    <w:rsid w:val="00244A7D"/>
    <w:rsid w:val="002450BF"/>
    <w:rsid w:val="002470DB"/>
    <w:rsid w:val="00260E7D"/>
    <w:rsid w:val="0026418D"/>
    <w:rsid w:val="00266E12"/>
    <w:rsid w:val="00272384"/>
    <w:rsid w:val="00274A5C"/>
    <w:rsid w:val="00276380"/>
    <w:rsid w:val="002836F7"/>
    <w:rsid w:val="00290FC3"/>
    <w:rsid w:val="00292771"/>
    <w:rsid w:val="002A28E3"/>
    <w:rsid w:val="002B0ED6"/>
    <w:rsid w:val="002B1016"/>
    <w:rsid w:val="002B305E"/>
    <w:rsid w:val="002B4062"/>
    <w:rsid w:val="002B4783"/>
    <w:rsid w:val="002B7CA6"/>
    <w:rsid w:val="002C000F"/>
    <w:rsid w:val="002C15E0"/>
    <w:rsid w:val="002C6245"/>
    <w:rsid w:val="002C7B41"/>
    <w:rsid w:val="002D00FD"/>
    <w:rsid w:val="002D0A46"/>
    <w:rsid w:val="002D10AB"/>
    <w:rsid w:val="002D7601"/>
    <w:rsid w:val="002E0D86"/>
    <w:rsid w:val="002E4334"/>
    <w:rsid w:val="002F0BC1"/>
    <w:rsid w:val="002F5251"/>
    <w:rsid w:val="003000C3"/>
    <w:rsid w:val="0031067E"/>
    <w:rsid w:val="0031146E"/>
    <w:rsid w:val="003134C9"/>
    <w:rsid w:val="003144B1"/>
    <w:rsid w:val="00315F03"/>
    <w:rsid w:val="00316395"/>
    <w:rsid w:val="00316937"/>
    <w:rsid w:val="0032107C"/>
    <w:rsid w:val="003240CE"/>
    <w:rsid w:val="0032436D"/>
    <w:rsid w:val="00326D60"/>
    <w:rsid w:val="003309AC"/>
    <w:rsid w:val="00331294"/>
    <w:rsid w:val="00334A49"/>
    <w:rsid w:val="00340657"/>
    <w:rsid w:val="00343D03"/>
    <w:rsid w:val="00346ED7"/>
    <w:rsid w:val="00350C03"/>
    <w:rsid w:val="003512D8"/>
    <w:rsid w:val="00352993"/>
    <w:rsid w:val="00354121"/>
    <w:rsid w:val="00356039"/>
    <w:rsid w:val="00364471"/>
    <w:rsid w:val="00366138"/>
    <w:rsid w:val="0036660A"/>
    <w:rsid w:val="00372C38"/>
    <w:rsid w:val="003750AA"/>
    <w:rsid w:val="00377754"/>
    <w:rsid w:val="00381D1D"/>
    <w:rsid w:val="00384D60"/>
    <w:rsid w:val="00386DED"/>
    <w:rsid w:val="00393E27"/>
    <w:rsid w:val="00393F0C"/>
    <w:rsid w:val="003A70D8"/>
    <w:rsid w:val="003B7A3C"/>
    <w:rsid w:val="003C545F"/>
    <w:rsid w:val="003D5486"/>
    <w:rsid w:val="003D7C84"/>
    <w:rsid w:val="003E35A9"/>
    <w:rsid w:val="003E7D85"/>
    <w:rsid w:val="003E7EC0"/>
    <w:rsid w:val="003F17BE"/>
    <w:rsid w:val="003F1DC0"/>
    <w:rsid w:val="0040261E"/>
    <w:rsid w:val="004036C1"/>
    <w:rsid w:val="00406107"/>
    <w:rsid w:val="0041352D"/>
    <w:rsid w:val="004202A9"/>
    <w:rsid w:val="0042084E"/>
    <w:rsid w:val="004220F6"/>
    <w:rsid w:val="004263A4"/>
    <w:rsid w:val="00426DDC"/>
    <w:rsid w:val="004300A3"/>
    <w:rsid w:val="00430816"/>
    <w:rsid w:val="004416F2"/>
    <w:rsid w:val="00441967"/>
    <w:rsid w:val="00443D6F"/>
    <w:rsid w:val="00450B85"/>
    <w:rsid w:val="00450FC9"/>
    <w:rsid w:val="00455EDD"/>
    <w:rsid w:val="00464E45"/>
    <w:rsid w:val="00465707"/>
    <w:rsid w:val="00472E94"/>
    <w:rsid w:val="00474FED"/>
    <w:rsid w:val="00480D16"/>
    <w:rsid w:val="00483485"/>
    <w:rsid w:val="0049011B"/>
    <w:rsid w:val="00494E41"/>
    <w:rsid w:val="004A180A"/>
    <w:rsid w:val="004A5B08"/>
    <w:rsid w:val="004A6353"/>
    <w:rsid w:val="004A6C74"/>
    <w:rsid w:val="004B092F"/>
    <w:rsid w:val="004E10FC"/>
    <w:rsid w:val="004E5848"/>
    <w:rsid w:val="004F090A"/>
    <w:rsid w:val="004F783F"/>
    <w:rsid w:val="00502274"/>
    <w:rsid w:val="005075AB"/>
    <w:rsid w:val="0051367A"/>
    <w:rsid w:val="00515667"/>
    <w:rsid w:val="005216C4"/>
    <w:rsid w:val="00521D9B"/>
    <w:rsid w:val="005267B4"/>
    <w:rsid w:val="0052728F"/>
    <w:rsid w:val="00535428"/>
    <w:rsid w:val="00535825"/>
    <w:rsid w:val="00537461"/>
    <w:rsid w:val="00537492"/>
    <w:rsid w:val="005374EF"/>
    <w:rsid w:val="00540E40"/>
    <w:rsid w:val="00541EA6"/>
    <w:rsid w:val="00542523"/>
    <w:rsid w:val="0054529D"/>
    <w:rsid w:val="00545B85"/>
    <w:rsid w:val="00552752"/>
    <w:rsid w:val="0055596D"/>
    <w:rsid w:val="00556CA6"/>
    <w:rsid w:val="005636CC"/>
    <w:rsid w:val="00580631"/>
    <w:rsid w:val="0058308B"/>
    <w:rsid w:val="00584E88"/>
    <w:rsid w:val="0059225E"/>
    <w:rsid w:val="005929F3"/>
    <w:rsid w:val="00592A10"/>
    <w:rsid w:val="005B6ED6"/>
    <w:rsid w:val="005C2C6C"/>
    <w:rsid w:val="005C387E"/>
    <w:rsid w:val="005C4CB9"/>
    <w:rsid w:val="005C4F80"/>
    <w:rsid w:val="005D4798"/>
    <w:rsid w:val="005E143F"/>
    <w:rsid w:val="005E32BE"/>
    <w:rsid w:val="005E6541"/>
    <w:rsid w:val="005E75F6"/>
    <w:rsid w:val="005F0E0C"/>
    <w:rsid w:val="005F1AEC"/>
    <w:rsid w:val="005F35FA"/>
    <w:rsid w:val="005F780D"/>
    <w:rsid w:val="00604E49"/>
    <w:rsid w:val="006054A8"/>
    <w:rsid w:val="006109A4"/>
    <w:rsid w:val="00611D04"/>
    <w:rsid w:val="006164B0"/>
    <w:rsid w:val="0063151A"/>
    <w:rsid w:val="00632A6A"/>
    <w:rsid w:val="00633AF8"/>
    <w:rsid w:val="00634B78"/>
    <w:rsid w:val="0063573F"/>
    <w:rsid w:val="00637292"/>
    <w:rsid w:val="006429E1"/>
    <w:rsid w:val="00645972"/>
    <w:rsid w:val="00646FFA"/>
    <w:rsid w:val="0064753A"/>
    <w:rsid w:val="0065032A"/>
    <w:rsid w:val="00653E52"/>
    <w:rsid w:val="006558F4"/>
    <w:rsid w:val="00666658"/>
    <w:rsid w:val="0066742A"/>
    <w:rsid w:val="00671CA8"/>
    <w:rsid w:val="00675C0F"/>
    <w:rsid w:val="00681497"/>
    <w:rsid w:val="00681E00"/>
    <w:rsid w:val="00684957"/>
    <w:rsid w:val="006942A4"/>
    <w:rsid w:val="006A38DE"/>
    <w:rsid w:val="006A780F"/>
    <w:rsid w:val="006C2727"/>
    <w:rsid w:val="006C2732"/>
    <w:rsid w:val="006C35B2"/>
    <w:rsid w:val="006D3E58"/>
    <w:rsid w:val="006E1D9C"/>
    <w:rsid w:val="006E403B"/>
    <w:rsid w:val="006E5D75"/>
    <w:rsid w:val="006F0206"/>
    <w:rsid w:val="006F13F3"/>
    <w:rsid w:val="006F3A62"/>
    <w:rsid w:val="006F4BE5"/>
    <w:rsid w:val="006F63D3"/>
    <w:rsid w:val="0070180C"/>
    <w:rsid w:val="00707666"/>
    <w:rsid w:val="00710EB2"/>
    <w:rsid w:val="00711810"/>
    <w:rsid w:val="00722E82"/>
    <w:rsid w:val="00723128"/>
    <w:rsid w:val="007302E2"/>
    <w:rsid w:val="007307E3"/>
    <w:rsid w:val="00732D8D"/>
    <w:rsid w:val="00743F02"/>
    <w:rsid w:val="007445F1"/>
    <w:rsid w:val="007477CB"/>
    <w:rsid w:val="00760E0E"/>
    <w:rsid w:val="00761D80"/>
    <w:rsid w:val="00766A05"/>
    <w:rsid w:val="00770B4F"/>
    <w:rsid w:val="00770D36"/>
    <w:rsid w:val="007755D0"/>
    <w:rsid w:val="00784201"/>
    <w:rsid w:val="007862E7"/>
    <w:rsid w:val="00793D62"/>
    <w:rsid w:val="00795F93"/>
    <w:rsid w:val="007A1A28"/>
    <w:rsid w:val="007B0236"/>
    <w:rsid w:val="007C0A71"/>
    <w:rsid w:val="007D21E7"/>
    <w:rsid w:val="007D4950"/>
    <w:rsid w:val="007D7BE7"/>
    <w:rsid w:val="007E628C"/>
    <w:rsid w:val="007F024D"/>
    <w:rsid w:val="007F3F69"/>
    <w:rsid w:val="0080773E"/>
    <w:rsid w:val="00811BD0"/>
    <w:rsid w:val="00815C00"/>
    <w:rsid w:val="00815DBC"/>
    <w:rsid w:val="00817DA0"/>
    <w:rsid w:val="008206B1"/>
    <w:rsid w:val="00821398"/>
    <w:rsid w:val="00823977"/>
    <w:rsid w:val="0083293D"/>
    <w:rsid w:val="00835426"/>
    <w:rsid w:val="00835D21"/>
    <w:rsid w:val="00837E1F"/>
    <w:rsid w:val="008420EF"/>
    <w:rsid w:val="00844B42"/>
    <w:rsid w:val="00845BF0"/>
    <w:rsid w:val="008507E1"/>
    <w:rsid w:val="00852BD4"/>
    <w:rsid w:val="00854F46"/>
    <w:rsid w:val="00862A2A"/>
    <w:rsid w:val="00863E6A"/>
    <w:rsid w:val="008754D2"/>
    <w:rsid w:val="008769F6"/>
    <w:rsid w:val="00883796"/>
    <w:rsid w:val="00886135"/>
    <w:rsid w:val="0089346F"/>
    <w:rsid w:val="00894B65"/>
    <w:rsid w:val="008A005A"/>
    <w:rsid w:val="008A080D"/>
    <w:rsid w:val="008A131F"/>
    <w:rsid w:val="008A2AEF"/>
    <w:rsid w:val="008A4777"/>
    <w:rsid w:val="008B4B91"/>
    <w:rsid w:val="008B54E3"/>
    <w:rsid w:val="008D7999"/>
    <w:rsid w:val="008E2823"/>
    <w:rsid w:val="008F6C2A"/>
    <w:rsid w:val="00903DE9"/>
    <w:rsid w:val="0091366D"/>
    <w:rsid w:val="009246F3"/>
    <w:rsid w:val="009346F3"/>
    <w:rsid w:val="00935CA3"/>
    <w:rsid w:val="009403AA"/>
    <w:rsid w:val="00941A2E"/>
    <w:rsid w:val="0094203E"/>
    <w:rsid w:val="00945169"/>
    <w:rsid w:val="00954569"/>
    <w:rsid w:val="00955841"/>
    <w:rsid w:val="0096449B"/>
    <w:rsid w:val="009656D8"/>
    <w:rsid w:val="0097003D"/>
    <w:rsid w:val="00972063"/>
    <w:rsid w:val="009744AC"/>
    <w:rsid w:val="00975E34"/>
    <w:rsid w:val="009800FD"/>
    <w:rsid w:val="00980795"/>
    <w:rsid w:val="009829E1"/>
    <w:rsid w:val="009863B1"/>
    <w:rsid w:val="00996C0F"/>
    <w:rsid w:val="009A1E93"/>
    <w:rsid w:val="009A656C"/>
    <w:rsid w:val="009A658C"/>
    <w:rsid w:val="009B1B3E"/>
    <w:rsid w:val="009C557A"/>
    <w:rsid w:val="009D00F4"/>
    <w:rsid w:val="009D3B7C"/>
    <w:rsid w:val="009D5E41"/>
    <w:rsid w:val="009E052A"/>
    <w:rsid w:val="009E1552"/>
    <w:rsid w:val="009E221B"/>
    <w:rsid w:val="009E2484"/>
    <w:rsid w:val="009E78C3"/>
    <w:rsid w:val="009F4CAE"/>
    <w:rsid w:val="009F4F44"/>
    <w:rsid w:val="009F77EF"/>
    <w:rsid w:val="00A029B0"/>
    <w:rsid w:val="00A0533B"/>
    <w:rsid w:val="00A06E98"/>
    <w:rsid w:val="00A12D9C"/>
    <w:rsid w:val="00A21998"/>
    <w:rsid w:val="00A23720"/>
    <w:rsid w:val="00A24B4C"/>
    <w:rsid w:val="00A30DF8"/>
    <w:rsid w:val="00A313F6"/>
    <w:rsid w:val="00A31EBB"/>
    <w:rsid w:val="00A33922"/>
    <w:rsid w:val="00A37537"/>
    <w:rsid w:val="00A37BD1"/>
    <w:rsid w:val="00A47421"/>
    <w:rsid w:val="00A5335A"/>
    <w:rsid w:val="00A54707"/>
    <w:rsid w:val="00A55C51"/>
    <w:rsid w:val="00A56734"/>
    <w:rsid w:val="00A600B1"/>
    <w:rsid w:val="00A6123D"/>
    <w:rsid w:val="00A61E93"/>
    <w:rsid w:val="00A718AA"/>
    <w:rsid w:val="00A73169"/>
    <w:rsid w:val="00A739F4"/>
    <w:rsid w:val="00A74507"/>
    <w:rsid w:val="00A76647"/>
    <w:rsid w:val="00A845D8"/>
    <w:rsid w:val="00A86F24"/>
    <w:rsid w:val="00A94292"/>
    <w:rsid w:val="00AA7569"/>
    <w:rsid w:val="00AB0F1F"/>
    <w:rsid w:val="00AB34CF"/>
    <w:rsid w:val="00AC275D"/>
    <w:rsid w:val="00AC44F2"/>
    <w:rsid w:val="00AC6445"/>
    <w:rsid w:val="00AD4124"/>
    <w:rsid w:val="00AE0B63"/>
    <w:rsid w:val="00AE12FD"/>
    <w:rsid w:val="00AE1C36"/>
    <w:rsid w:val="00AE21D9"/>
    <w:rsid w:val="00AE2DA1"/>
    <w:rsid w:val="00AE675E"/>
    <w:rsid w:val="00AE6F73"/>
    <w:rsid w:val="00AF097A"/>
    <w:rsid w:val="00AF1C04"/>
    <w:rsid w:val="00AF3A2C"/>
    <w:rsid w:val="00AF4228"/>
    <w:rsid w:val="00AF4D53"/>
    <w:rsid w:val="00B011A1"/>
    <w:rsid w:val="00B047C9"/>
    <w:rsid w:val="00B111C9"/>
    <w:rsid w:val="00B12D0D"/>
    <w:rsid w:val="00B13779"/>
    <w:rsid w:val="00B160BB"/>
    <w:rsid w:val="00B20B66"/>
    <w:rsid w:val="00B26D3E"/>
    <w:rsid w:val="00B32A02"/>
    <w:rsid w:val="00B4256B"/>
    <w:rsid w:val="00B45DA8"/>
    <w:rsid w:val="00B50951"/>
    <w:rsid w:val="00B511EE"/>
    <w:rsid w:val="00B56CB2"/>
    <w:rsid w:val="00B57236"/>
    <w:rsid w:val="00B6607D"/>
    <w:rsid w:val="00B72F36"/>
    <w:rsid w:val="00B746AE"/>
    <w:rsid w:val="00B80392"/>
    <w:rsid w:val="00B85D0A"/>
    <w:rsid w:val="00B85D97"/>
    <w:rsid w:val="00B93CE1"/>
    <w:rsid w:val="00B9447F"/>
    <w:rsid w:val="00B94F59"/>
    <w:rsid w:val="00B971B6"/>
    <w:rsid w:val="00B973DE"/>
    <w:rsid w:val="00BA25EC"/>
    <w:rsid w:val="00BA3124"/>
    <w:rsid w:val="00BA43E4"/>
    <w:rsid w:val="00BA659D"/>
    <w:rsid w:val="00BA7C29"/>
    <w:rsid w:val="00BB047C"/>
    <w:rsid w:val="00BB1032"/>
    <w:rsid w:val="00BB4351"/>
    <w:rsid w:val="00BB4CAD"/>
    <w:rsid w:val="00BC1282"/>
    <w:rsid w:val="00BC731F"/>
    <w:rsid w:val="00BD0E11"/>
    <w:rsid w:val="00BD185B"/>
    <w:rsid w:val="00BD4843"/>
    <w:rsid w:val="00BD5961"/>
    <w:rsid w:val="00BE0357"/>
    <w:rsid w:val="00BE14E8"/>
    <w:rsid w:val="00BE224F"/>
    <w:rsid w:val="00BE3493"/>
    <w:rsid w:val="00BF26DF"/>
    <w:rsid w:val="00BF768F"/>
    <w:rsid w:val="00BF7B3F"/>
    <w:rsid w:val="00C00C1E"/>
    <w:rsid w:val="00C050F7"/>
    <w:rsid w:val="00C05724"/>
    <w:rsid w:val="00C17A97"/>
    <w:rsid w:val="00C17E7B"/>
    <w:rsid w:val="00C256E9"/>
    <w:rsid w:val="00C37F81"/>
    <w:rsid w:val="00C43969"/>
    <w:rsid w:val="00C47A75"/>
    <w:rsid w:val="00C47E4E"/>
    <w:rsid w:val="00C50C8C"/>
    <w:rsid w:val="00C5157F"/>
    <w:rsid w:val="00C526D0"/>
    <w:rsid w:val="00C56766"/>
    <w:rsid w:val="00C671B5"/>
    <w:rsid w:val="00C73634"/>
    <w:rsid w:val="00C7569E"/>
    <w:rsid w:val="00C768FA"/>
    <w:rsid w:val="00C77B5D"/>
    <w:rsid w:val="00C84F78"/>
    <w:rsid w:val="00C878A7"/>
    <w:rsid w:val="00C91859"/>
    <w:rsid w:val="00C91F9D"/>
    <w:rsid w:val="00C95867"/>
    <w:rsid w:val="00C971DC"/>
    <w:rsid w:val="00CA05AE"/>
    <w:rsid w:val="00CA0619"/>
    <w:rsid w:val="00CA1D7C"/>
    <w:rsid w:val="00CB1947"/>
    <w:rsid w:val="00CC0D50"/>
    <w:rsid w:val="00CC2564"/>
    <w:rsid w:val="00CC372D"/>
    <w:rsid w:val="00CC7EDF"/>
    <w:rsid w:val="00CD06DE"/>
    <w:rsid w:val="00CD37D4"/>
    <w:rsid w:val="00CD7E9D"/>
    <w:rsid w:val="00CE018D"/>
    <w:rsid w:val="00CF2C57"/>
    <w:rsid w:val="00CF6F91"/>
    <w:rsid w:val="00D0192A"/>
    <w:rsid w:val="00D02D6C"/>
    <w:rsid w:val="00D06F11"/>
    <w:rsid w:val="00D0728F"/>
    <w:rsid w:val="00D10074"/>
    <w:rsid w:val="00D111B2"/>
    <w:rsid w:val="00D1306C"/>
    <w:rsid w:val="00D163AE"/>
    <w:rsid w:val="00D20625"/>
    <w:rsid w:val="00D21BBE"/>
    <w:rsid w:val="00D272C3"/>
    <w:rsid w:val="00D2796F"/>
    <w:rsid w:val="00D31084"/>
    <w:rsid w:val="00D4232F"/>
    <w:rsid w:val="00D46568"/>
    <w:rsid w:val="00D47555"/>
    <w:rsid w:val="00D50605"/>
    <w:rsid w:val="00D539DE"/>
    <w:rsid w:val="00D6148A"/>
    <w:rsid w:val="00D62E19"/>
    <w:rsid w:val="00D6380E"/>
    <w:rsid w:val="00D645DD"/>
    <w:rsid w:val="00D84186"/>
    <w:rsid w:val="00D8551C"/>
    <w:rsid w:val="00D9266E"/>
    <w:rsid w:val="00D92CC6"/>
    <w:rsid w:val="00D94C9D"/>
    <w:rsid w:val="00DA0652"/>
    <w:rsid w:val="00DA1B5F"/>
    <w:rsid w:val="00DA681A"/>
    <w:rsid w:val="00DB0BB9"/>
    <w:rsid w:val="00DB500D"/>
    <w:rsid w:val="00DB604E"/>
    <w:rsid w:val="00DB7C51"/>
    <w:rsid w:val="00DC195C"/>
    <w:rsid w:val="00DC66A7"/>
    <w:rsid w:val="00DC7A3C"/>
    <w:rsid w:val="00DC7BFD"/>
    <w:rsid w:val="00DD3CFE"/>
    <w:rsid w:val="00DD4188"/>
    <w:rsid w:val="00DE02A8"/>
    <w:rsid w:val="00DE0FC5"/>
    <w:rsid w:val="00DE275B"/>
    <w:rsid w:val="00DE4A6F"/>
    <w:rsid w:val="00DE64E5"/>
    <w:rsid w:val="00DF1B49"/>
    <w:rsid w:val="00DF28A5"/>
    <w:rsid w:val="00DF3F7C"/>
    <w:rsid w:val="00DF487E"/>
    <w:rsid w:val="00DF77CF"/>
    <w:rsid w:val="00E012D8"/>
    <w:rsid w:val="00E02102"/>
    <w:rsid w:val="00E06512"/>
    <w:rsid w:val="00E111A5"/>
    <w:rsid w:val="00E12167"/>
    <w:rsid w:val="00E13147"/>
    <w:rsid w:val="00E13DFF"/>
    <w:rsid w:val="00E146F5"/>
    <w:rsid w:val="00E14FC1"/>
    <w:rsid w:val="00E1554C"/>
    <w:rsid w:val="00E159D9"/>
    <w:rsid w:val="00E16D93"/>
    <w:rsid w:val="00E1735B"/>
    <w:rsid w:val="00E1766B"/>
    <w:rsid w:val="00E24657"/>
    <w:rsid w:val="00E258B3"/>
    <w:rsid w:val="00E27659"/>
    <w:rsid w:val="00E31D9A"/>
    <w:rsid w:val="00E33AFD"/>
    <w:rsid w:val="00E36D6E"/>
    <w:rsid w:val="00E36DF6"/>
    <w:rsid w:val="00E44251"/>
    <w:rsid w:val="00E47C4F"/>
    <w:rsid w:val="00E625CB"/>
    <w:rsid w:val="00E62F14"/>
    <w:rsid w:val="00E72393"/>
    <w:rsid w:val="00E74FA4"/>
    <w:rsid w:val="00E7508E"/>
    <w:rsid w:val="00E846EB"/>
    <w:rsid w:val="00E85A3E"/>
    <w:rsid w:val="00E86A41"/>
    <w:rsid w:val="00E90E0D"/>
    <w:rsid w:val="00E9571B"/>
    <w:rsid w:val="00EA04F8"/>
    <w:rsid w:val="00EA168F"/>
    <w:rsid w:val="00EA7B1D"/>
    <w:rsid w:val="00EB2489"/>
    <w:rsid w:val="00EB66F3"/>
    <w:rsid w:val="00EB7124"/>
    <w:rsid w:val="00EC5CF2"/>
    <w:rsid w:val="00EC75F3"/>
    <w:rsid w:val="00ED01C3"/>
    <w:rsid w:val="00ED0856"/>
    <w:rsid w:val="00ED731E"/>
    <w:rsid w:val="00EE1403"/>
    <w:rsid w:val="00EE3A08"/>
    <w:rsid w:val="00F00DB1"/>
    <w:rsid w:val="00F03DF2"/>
    <w:rsid w:val="00F107B0"/>
    <w:rsid w:val="00F13EA2"/>
    <w:rsid w:val="00F15E69"/>
    <w:rsid w:val="00F21497"/>
    <w:rsid w:val="00F23424"/>
    <w:rsid w:val="00F24273"/>
    <w:rsid w:val="00F25C54"/>
    <w:rsid w:val="00F26744"/>
    <w:rsid w:val="00F3533C"/>
    <w:rsid w:val="00F40B6D"/>
    <w:rsid w:val="00F42C52"/>
    <w:rsid w:val="00F43F8B"/>
    <w:rsid w:val="00F45A4A"/>
    <w:rsid w:val="00F467DF"/>
    <w:rsid w:val="00F473D0"/>
    <w:rsid w:val="00F60B06"/>
    <w:rsid w:val="00F6258B"/>
    <w:rsid w:val="00F6414D"/>
    <w:rsid w:val="00F6687E"/>
    <w:rsid w:val="00F721E4"/>
    <w:rsid w:val="00F75F95"/>
    <w:rsid w:val="00F7719C"/>
    <w:rsid w:val="00F82D5B"/>
    <w:rsid w:val="00F83202"/>
    <w:rsid w:val="00F8388C"/>
    <w:rsid w:val="00F855E1"/>
    <w:rsid w:val="00F96B9E"/>
    <w:rsid w:val="00FA154A"/>
    <w:rsid w:val="00FA3C18"/>
    <w:rsid w:val="00FA505D"/>
    <w:rsid w:val="00FA718B"/>
    <w:rsid w:val="00FB1D0E"/>
    <w:rsid w:val="00FC19C3"/>
    <w:rsid w:val="00FC23F2"/>
    <w:rsid w:val="00FC2B2B"/>
    <w:rsid w:val="00FD0BA0"/>
    <w:rsid w:val="00FE0DC6"/>
    <w:rsid w:val="00FE6664"/>
    <w:rsid w:val="00FF057D"/>
    <w:rsid w:val="00FF5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75A592"/>
  <w15:chartTrackingRefBased/>
  <w15:docId w15:val="{C69B7D9D-5462-48A2-AB09-931C7251A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1E0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1E00"/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semiHidden/>
    <w:rsid w:val="00681E00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0A3563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459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semiHidden/>
    <w:unhideWhenUsed/>
    <w:rsid w:val="00372C3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semiHidden/>
    <w:rsid w:val="00372C38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372C3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uiPriority w:val="99"/>
    <w:semiHidden/>
    <w:rsid w:val="00372C38"/>
    <w:rPr>
      <w:rFonts w:ascii="Times New Roman" w:eastAsia="Times New Roman" w:hAnsi="Times New Roman"/>
      <w:sz w:val="24"/>
      <w:szCs w:val="24"/>
    </w:rPr>
  </w:style>
  <w:style w:type="paragraph" w:customStyle="1" w:styleId="ConsNormal">
    <w:name w:val="ConsNormal"/>
    <w:rsid w:val="0070180C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70180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nformat">
    <w:name w:val="ConsNonformat"/>
    <w:rsid w:val="0070180C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Title">
    <w:name w:val="ConsTitle"/>
    <w:rsid w:val="0070180C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Title">
    <w:name w:val="ConsPlusTitle"/>
    <w:rsid w:val="00F00DB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b">
    <w:name w:val="No Spacing"/>
    <w:uiPriority w:val="1"/>
    <w:qFormat/>
    <w:rsid w:val="00D50605"/>
    <w:pPr>
      <w:ind w:firstLine="709"/>
      <w:jc w:val="both"/>
    </w:pPr>
    <w:rPr>
      <w:rFonts w:eastAsia="Times New Roman"/>
      <w:sz w:val="22"/>
      <w:szCs w:val="22"/>
      <w:lang w:val="en-US" w:eastAsia="en-US" w:bidi="en-US"/>
    </w:rPr>
  </w:style>
  <w:style w:type="paragraph" w:styleId="ac">
    <w:name w:val="Normal (Web)"/>
    <w:basedOn w:val="a"/>
    <w:uiPriority w:val="99"/>
    <w:semiHidden/>
    <w:unhideWhenUsed/>
    <w:rsid w:val="00BF26DF"/>
    <w:pPr>
      <w:spacing w:before="100" w:beforeAutospacing="1" w:after="100" w:afterAutospacing="1"/>
    </w:pPr>
  </w:style>
  <w:style w:type="paragraph" w:styleId="ad">
    <w:name w:val="Body Text"/>
    <w:basedOn w:val="a"/>
    <w:link w:val="ae"/>
    <w:rsid w:val="000805A1"/>
    <w:pPr>
      <w:jc w:val="both"/>
    </w:pPr>
    <w:rPr>
      <w:sz w:val="28"/>
      <w:szCs w:val="20"/>
      <w:lang w:val="x-none" w:eastAsia="x-none"/>
    </w:rPr>
  </w:style>
  <w:style w:type="character" w:customStyle="1" w:styleId="ae">
    <w:name w:val="Основной текст Знак"/>
    <w:link w:val="ad"/>
    <w:rsid w:val="000805A1"/>
    <w:rPr>
      <w:rFonts w:ascii="Times New Roman" w:eastAsia="Times New Roman" w:hAnsi="Times New Roman"/>
      <w:sz w:val="28"/>
    </w:rPr>
  </w:style>
  <w:style w:type="paragraph" w:customStyle="1" w:styleId="ConsPlusNormal">
    <w:name w:val="ConsPlusNormal"/>
    <w:rsid w:val="00B80392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1">
    <w:name w:val="Основной текст Знак1"/>
    <w:uiPriority w:val="99"/>
    <w:rsid w:val="006C2732"/>
    <w:rPr>
      <w:rFonts w:ascii="Times New Roman" w:hAnsi="Times New Roman" w:cs="Times New Roman"/>
      <w:sz w:val="26"/>
      <w:szCs w:val="26"/>
      <w:u w:val="none"/>
    </w:rPr>
  </w:style>
  <w:style w:type="character" w:customStyle="1" w:styleId="2">
    <w:name w:val="Основной текст (2)_"/>
    <w:link w:val="20"/>
    <w:locked/>
    <w:rsid w:val="00BD0E11"/>
    <w:rPr>
      <w:b/>
      <w:sz w:val="1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D0E11"/>
    <w:pPr>
      <w:widowControl w:val="0"/>
      <w:shd w:val="clear" w:color="auto" w:fill="FFFFFF"/>
      <w:spacing w:before="60" w:after="60" w:line="240" w:lineRule="atLeast"/>
      <w:jc w:val="center"/>
    </w:pPr>
    <w:rPr>
      <w:rFonts w:ascii="Calibri" w:eastAsia="Calibri" w:hAnsi="Calibri"/>
      <w:b/>
      <w:sz w:val="19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1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9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7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4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3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2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2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6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8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3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9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2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4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6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8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7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ACA57-0BE2-4D15-8629-BF8E45680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5</Pages>
  <Words>1871</Words>
  <Characters>10670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MO_Frol</Company>
  <LinksUpToDate>false</LinksUpToDate>
  <CharactersWithSpaces>12516</CharactersWithSpaces>
  <SharedDoc>false</SharedDoc>
  <HLinks>
    <vt:vector size="24" baseType="variant">
      <vt:variant>
        <vt:i4>281814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6A3929462137CB0E019667FA7C639978B422C54BC688DC4DCA494D97733C27232908262E46431A1M2cEC</vt:lpwstr>
      </vt:variant>
      <vt:variant>
        <vt:lpwstr/>
      </vt:variant>
      <vt:variant>
        <vt:i4>347352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51</vt:lpwstr>
      </vt:variant>
      <vt:variant>
        <vt:i4>340798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49</vt:lpwstr>
      </vt:variant>
      <vt:variant>
        <vt:i4>340798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4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MO_Frol</dc:creator>
  <cp:keywords/>
  <dc:description/>
  <cp:lastModifiedBy>Ночевная Наталья Валерьевна</cp:lastModifiedBy>
  <cp:revision>4</cp:revision>
  <cp:lastPrinted>2024-03-26T07:47:00Z</cp:lastPrinted>
  <dcterms:created xsi:type="dcterms:W3CDTF">2024-03-28T06:51:00Z</dcterms:created>
  <dcterms:modified xsi:type="dcterms:W3CDTF">2024-04-01T06:27:00Z</dcterms:modified>
</cp:coreProperties>
</file>